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8" w:rsidRDefault="00E81028" w:rsidP="001F0EFC">
      <w:pPr>
        <w:spacing w:after="127"/>
        <w:ind w:right="15"/>
        <w:jc w:val="center"/>
        <w:rPr>
          <w:rFonts w:ascii="Calibri" w:eastAsia="Calibri" w:hAnsi="Calibri" w:cs="Calibri"/>
          <w:b/>
          <w:sz w:val="29"/>
        </w:rPr>
      </w:pPr>
    </w:p>
    <w:p w:rsidR="001F0EFC" w:rsidRDefault="000516FC" w:rsidP="001F0EFC">
      <w:pPr>
        <w:spacing w:after="127"/>
        <w:ind w:right="15"/>
        <w:jc w:val="center"/>
      </w:pPr>
      <w:r>
        <w:rPr>
          <w:rFonts w:ascii="Calibri" w:eastAsia="Calibri" w:hAnsi="Calibri" w:cs="Calibri"/>
          <w:b/>
          <w:sz w:val="29"/>
        </w:rPr>
        <w:t>Anexo 01</w:t>
      </w:r>
      <w:r w:rsidR="001F0EFC">
        <w:rPr>
          <w:rFonts w:ascii="Calibri" w:eastAsia="Calibri" w:hAnsi="Calibri" w:cs="Calibri"/>
          <w:b/>
          <w:sz w:val="17"/>
        </w:rPr>
        <w:t>(1</w:t>
      </w:r>
      <w:r w:rsidR="001F0EFC">
        <w:rPr>
          <w:rFonts w:ascii="Calibri" w:eastAsia="Calibri" w:hAnsi="Calibri" w:cs="Calibri"/>
          <w:b/>
          <w:sz w:val="25"/>
          <w:vertAlign w:val="subscript"/>
        </w:rPr>
        <w:t xml:space="preserve">/2) </w:t>
      </w:r>
    </w:p>
    <w:p w:rsidR="001F0EFC" w:rsidRDefault="001F0EFC" w:rsidP="001F0EFC">
      <w:pPr>
        <w:spacing w:after="0"/>
        <w:ind w:right="1787"/>
        <w:jc w:val="right"/>
      </w:pPr>
      <w:r>
        <w:rPr>
          <w:rFonts w:ascii="Calibri" w:eastAsia="Calibri" w:hAnsi="Calibri" w:cs="Calibri"/>
          <w:b/>
        </w:rPr>
        <w:t xml:space="preserve">Formato para la presentación de denuncias ante el CEPCI  </w:t>
      </w:r>
    </w:p>
    <w:tbl>
      <w:tblPr>
        <w:tblStyle w:val="TableGrid"/>
        <w:tblW w:w="9475" w:type="dxa"/>
        <w:tblInd w:w="-8" w:type="dxa"/>
        <w:tblCellMar>
          <w:top w:w="43" w:type="dxa"/>
          <w:left w:w="30" w:type="dxa"/>
          <w:right w:w="35" w:type="dxa"/>
        </w:tblCellMar>
        <w:tblLook w:val="04A0"/>
      </w:tblPr>
      <w:tblGrid>
        <w:gridCol w:w="98"/>
        <w:gridCol w:w="9377"/>
      </w:tblGrid>
      <w:tr w:rsidR="001F0EFC" w:rsidTr="00492465">
        <w:trPr>
          <w:trHeight w:val="274"/>
        </w:trPr>
        <w:tc>
          <w:tcPr>
            <w:tcW w:w="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0EFC" w:rsidRDefault="001F0EFC" w:rsidP="00492465">
            <w:pPr>
              <w:spacing w:after="160" w:line="259" w:lineRule="auto"/>
            </w:pPr>
          </w:p>
        </w:tc>
        <w:tc>
          <w:tcPr>
            <w:tcW w:w="9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1F0EFC" w:rsidRDefault="001F0EFC" w:rsidP="00492465">
            <w:pPr>
              <w:spacing w:line="259" w:lineRule="auto"/>
              <w:ind w:right="5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ATOS DE LA PERSONA QUE PRESENTA LA DENUNCIA </w:t>
            </w:r>
          </w:p>
        </w:tc>
      </w:tr>
      <w:tr w:rsidR="001F0EFC" w:rsidTr="00492465">
        <w:trPr>
          <w:trHeight w:val="30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0EFC" w:rsidRDefault="001F0EFC" w:rsidP="00492465">
            <w:pPr>
              <w:spacing w:after="160" w:line="259" w:lineRule="auto"/>
            </w:pPr>
          </w:p>
        </w:tc>
        <w:tc>
          <w:tcPr>
            <w:tcW w:w="9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0EFC" w:rsidRDefault="001F0EFC" w:rsidP="00492465">
            <w:pPr>
              <w:spacing w:line="259" w:lineRule="auto"/>
              <w:ind w:left="14"/>
              <w:jc w:val="center"/>
            </w:pPr>
          </w:p>
          <w:p w:rsidR="001F0EFC" w:rsidRDefault="001F0EFC" w:rsidP="00492465">
            <w:pPr>
              <w:spacing w:line="259" w:lineRule="auto"/>
            </w:pPr>
          </w:p>
          <w:tbl>
            <w:tblPr>
              <w:tblStyle w:val="TableGrid"/>
              <w:tblpPr w:vertAnchor="text" w:tblpX="969" w:tblpY="-34"/>
              <w:tblOverlap w:val="never"/>
              <w:tblW w:w="7689" w:type="dxa"/>
              <w:tblInd w:w="0" w:type="dxa"/>
              <w:tblCellMar>
                <w:top w:w="34" w:type="dxa"/>
                <w:left w:w="113" w:type="dxa"/>
                <w:right w:w="115" w:type="dxa"/>
              </w:tblCellMar>
              <w:tblLook w:val="04A0"/>
            </w:tblPr>
            <w:tblGrid>
              <w:gridCol w:w="3199"/>
              <w:gridCol w:w="1126"/>
              <w:gridCol w:w="3364"/>
            </w:tblGrid>
            <w:tr w:rsidR="001F0EFC" w:rsidTr="00492465">
              <w:trPr>
                <w:trHeight w:val="705"/>
              </w:trPr>
              <w:tc>
                <w:tcPr>
                  <w:tcW w:w="31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</w:pPr>
                </w:p>
                <w:p w:rsidR="001F0EFC" w:rsidRDefault="001F0EFC" w:rsidP="00492465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sz w:val="17"/>
                    </w:rPr>
                    <w:t xml:space="preserve">Domicilio: </w:t>
                  </w:r>
                </w:p>
              </w:tc>
              <w:tc>
                <w:tcPr>
                  <w:tcW w:w="33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</w:pPr>
                </w:p>
              </w:tc>
            </w:tr>
          </w:tbl>
          <w:p w:rsidR="001F0EFC" w:rsidRDefault="001F0EFC" w:rsidP="00492465">
            <w:pPr>
              <w:spacing w:after="315" w:line="233" w:lineRule="auto"/>
              <w:ind w:right="684"/>
            </w:pPr>
            <w:r>
              <w:rPr>
                <w:rFonts w:ascii="Calibri" w:eastAsia="Calibri" w:hAnsi="Calibri" w:cs="Calibri"/>
                <w:sz w:val="17"/>
              </w:rPr>
              <w:t xml:space="preserve">Nombre y apellido (s): </w:t>
            </w:r>
          </w:p>
          <w:p w:rsidR="001F0EFC" w:rsidRDefault="001F0EFC" w:rsidP="00492465">
            <w:pPr>
              <w:spacing w:line="259" w:lineRule="auto"/>
            </w:pPr>
          </w:p>
          <w:tbl>
            <w:tblPr>
              <w:tblStyle w:val="TableGrid"/>
              <w:tblpPr w:vertAnchor="text" w:tblpX="984" w:tblpY="-19"/>
              <w:tblOverlap w:val="never"/>
              <w:tblW w:w="7674" w:type="dxa"/>
              <w:tblInd w:w="0" w:type="dxa"/>
              <w:tblCellMar>
                <w:top w:w="19" w:type="dxa"/>
                <w:right w:w="15" w:type="dxa"/>
              </w:tblCellMar>
              <w:tblLook w:val="04A0"/>
            </w:tblPr>
            <w:tblGrid>
              <w:gridCol w:w="3244"/>
              <w:gridCol w:w="991"/>
              <w:gridCol w:w="3439"/>
            </w:tblGrid>
            <w:tr w:rsidR="001F0EFC" w:rsidTr="00492465">
              <w:trPr>
                <w:trHeight w:val="661"/>
              </w:trPr>
              <w:tc>
                <w:tcPr>
                  <w:tcW w:w="3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  <w:ind w:left="112"/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  <w:ind w:left="113"/>
                  </w:pPr>
                  <w:r>
                    <w:rPr>
                      <w:rFonts w:ascii="Calibri" w:eastAsia="Calibri" w:hAnsi="Calibri" w:cs="Calibri"/>
                      <w:sz w:val="17"/>
                    </w:rPr>
                    <w:t xml:space="preserve">       Correo electrónico: </w:t>
                  </w:r>
                </w:p>
              </w:tc>
              <w:tc>
                <w:tcPr>
                  <w:tcW w:w="34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  <w:ind w:left="-8"/>
                  </w:pPr>
                </w:p>
              </w:tc>
            </w:tr>
          </w:tbl>
          <w:p w:rsidR="001F0EFC" w:rsidRDefault="001F0EFC" w:rsidP="00492465">
            <w:pPr>
              <w:spacing w:after="548" w:line="259" w:lineRule="auto"/>
              <w:ind w:left="106" w:right="684"/>
            </w:pPr>
            <w:r>
              <w:rPr>
                <w:rFonts w:ascii="Calibri" w:eastAsia="Calibri" w:hAnsi="Calibri" w:cs="Calibri"/>
                <w:sz w:val="17"/>
              </w:rPr>
              <w:t xml:space="preserve">Teléfono: </w:t>
            </w: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i/>
                <w:sz w:val="14"/>
              </w:rPr>
              <w:t>Nota:</w:t>
            </w:r>
            <w:r>
              <w:rPr>
                <w:rFonts w:ascii="Calibri" w:eastAsia="Calibri" w:hAnsi="Calibri" w:cs="Calibri"/>
                <w:i/>
                <w:sz w:val="14"/>
              </w:rPr>
              <w:t xml:space="preserve"> A la persona que desee conservar el anonimato, deberá plasmar dentro del formato o escrito por lo menos un correo electrónico o en su caso, designar a una persona plenamente identificable, a efecto de que el CEPCI pueda notificar el resultado del expediente. </w:t>
            </w:r>
          </w:p>
        </w:tc>
      </w:tr>
    </w:tbl>
    <w:p w:rsidR="001F0EFC" w:rsidRDefault="001F0EFC" w:rsidP="001F0EFC">
      <w:pPr>
        <w:spacing w:after="0"/>
      </w:pPr>
    </w:p>
    <w:tbl>
      <w:tblPr>
        <w:tblStyle w:val="TableGrid"/>
        <w:tblW w:w="9527" w:type="dxa"/>
        <w:tblInd w:w="-8" w:type="dxa"/>
        <w:tblCellMar>
          <w:top w:w="54" w:type="dxa"/>
          <w:left w:w="30" w:type="dxa"/>
          <w:right w:w="115" w:type="dxa"/>
        </w:tblCellMar>
        <w:tblLook w:val="04A0"/>
      </w:tblPr>
      <w:tblGrid>
        <w:gridCol w:w="151"/>
        <w:gridCol w:w="9378"/>
      </w:tblGrid>
      <w:tr w:rsidR="001F0EFC" w:rsidTr="00044C2F">
        <w:trPr>
          <w:trHeight w:val="270"/>
        </w:trPr>
        <w:tc>
          <w:tcPr>
            <w:tcW w:w="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0EFC" w:rsidRDefault="001F0EFC" w:rsidP="00492465">
            <w:pPr>
              <w:spacing w:after="160" w:line="259" w:lineRule="auto"/>
            </w:pPr>
          </w:p>
        </w:tc>
        <w:tc>
          <w:tcPr>
            <w:tcW w:w="9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:rsidR="001F0EFC" w:rsidRDefault="001F0EFC" w:rsidP="00492465">
            <w:pPr>
              <w:spacing w:line="259" w:lineRule="auto"/>
              <w:ind w:left="1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ATOS DEL SERVIDOR/A PÚBLICO/A CONTRA QUIEN SE PRESENTA LA DENUNCIA </w:t>
            </w:r>
          </w:p>
        </w:tc>
      </w:tr>
      <w:tr w:rsidR="001F0EFC" w:rsidTr="00044C2F">
        <w:trPr>
          <w:trHeight w:val="53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0EFC" w:rsidRDefault="001F0EFC" w:rsidP="00492465">
            <w:pPr>
              <w:spacing w:after="160" w:line="259" w:lineRule="auto"/>
            </w:pPr>
          </w:p>
        </w:tc>
        <w:tc>
          <w:tcPr>
            <w:tcW w:w="9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0EFC" w:rsidRDefault="00E222E2" w:rsidP="00492465">
            <w:pPr>
              <w:spacing w:line="259" w:lineRule="auto"/>
              <w:ind w:right="10"/>
              <w:jc w:val="center"/>
            </w:pPr>
            <w:r w:rsidRPr="00E222E2">
              <w:rPr>
                <w:rFonts w:ascii="Calibri" w:eastAsia="Calibri" w:hAnsi="Calibri" w:cs="Calibri"/>
                <w:noProof/>
                <w:lang w:eastAsia="en-US"/>
              </w:rPr>
            </w:r>
            <w:r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3189" o:spid="_x0000_s1026" style="width:461.05pt;height:45.05pt;mso-position-horizontal-relative:char;mso-position-vertical-relative:line" coordsize="58555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">
                  <v:rect id="Rectangle 4552" o:spid="_x0000_s1027" style="position:absolute;left:669;top:381;width:459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P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w1aaz8YAAADdAAAA&#10;DwAAAAAAAAAAAAAAAAAHAgAAZHJzL2Rvd25yZXYueG1sUEsFBgAAAAADAAMAtwAAAPoCAAAAAA==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rect id="Rectangle 4553" o:spid="_x0000_s1028" style="position:absolute;left:669;top:2193;width:459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rect id="Rectangle 4554" o:spid="_x0000_s1029" style="position:absolute;left:669;top:4098;width:459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rect id="Rectangle 4555" o:spid="_x0000_s1030" style="position:absolute;left:20504;top:381;width:458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rect id="Rectangle 4556" o:spid="_x0000_s1031" style="position:absolute;left:22127;top:381;width:458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rect id="Rectangle 4557" o:spid="_x0000_s1032" style="position:absolute;left:41964;top:381;width:458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rect id="Rectangle 4558" o:spid="_x0000_s1033" style="position:absolute;left:43487;top:381;width:458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    <v:textbox inset="0,0,0,0">
                      <w:txbxContent>
                        <w:p w:rsidR="00E81028" w:rsidRDefault="00E81028" w:rsidP="001F0EFC"/>
                      </w:txbxContent>
                    </v:textbox>
                  </v:rect>
                  <v:shape id="Shape 49020" o:spid="_x0000_s1034" style="position:absolute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21" o:spid="_x0000_s1035" style="position:absolute;left:95;width:19647;height:95;visibility:visible" coordsize="196469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" adj="0,,0" path="m,l1964690,r,9525l,9525,,e" fillcolor="black" stroked="f" strokeweight="0">
                    <v:stroke miterlimit="83231f" joinstyle="miter"/>
                    <v:formulas/>
                    <v:path arrowok="t" o:connecttype="segments" textboxrect="0,0,1964690,9525"/>
                  </v:shape>
                  <v:shape id="Shape 49022" o:spid="_x0000_s1036" style="position:absolute;left:19742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23" o:spid="_x0000_s1037" style="position:absolute;left:21365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24" o:spid="_x0000_s1038" style="position:absolute;left:21460;width:19643;height:95;visibility:visible" coordsize="1964309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" adj="0,,0" path="m,l1964309,r,9525l,9525,,e" fillcolor="black" stroked="f" strokeweight="0">
                    <v:stroke miterlimit="83231f" joinstyle="miter"/>
                    <v:formulas/>
                    <v:path arrowok="t" o:connecttype="segments" textboxrect="0,0,1964309,9525"/>
                  </v:shape>
                  <v:shape id="Shape 49025" o:spid="_x0000_s1039" style="position:absolute;left:41103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26" o:spid="_x0000_s1040" style="position:absolute;left:42725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27" o:spid="_x0000_s1041" style="position:absolute;left:42820;width:15640;height:95;visibility:visible" coordsize="156400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" adj="0,,0" path="m,l1564005,r,9525l,9525,,e" fillcolor="black" stroked="f" strokeweight="0">
                    <v:stroke miterlimit="83231f" joinstyle="miter"/>
                    <v:formulas/>
                    <v:path arrowok="t" o:connecttype="segments" textboxrect="0,0,1564005,9525"/>
                  </v:shape>
                  <v:shape id="Shape 49028" o:spid="_x0000_s1042" style="position:absolute;left:58460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29" o:spid="_x0000_s1043" style="position:absolute;top:95;width:95;height:5531;visibility:visible" coordsize="9525,553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" adj="0,,0" path="m,l9525,r,553085l,553085,,e" fillcolor="black" stroked="f" strokeweight="0">
                    <v:stroke miterlimit="83231f" joinstyle="miter"/>
                    <v:formulas/>
                    <v:path arrowok="t" o:connecttype="segments" textboxrect="0,0,9525,553085"/>
                  </v:shape>
                  <v:shape id="Shape 49030" o:spid="_x0000_s1044" style="position:absolute;top:5626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31" o:spid="_x0000_s1045" style="position:absolute;left:95;top:5626;width:19647;height:95;visibility:visible" coordsize="1964690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" adj="0,,0" path="m,l1964690,r,9525l,9525,,e" fillcolor="black" stroked="f" strokeweight="0">
                    <v:stroke miterlimit="83231f" joinstyle="miter"/>
                    <v:formulas/>
                    <v:path arrowok="t" o:connecttype="segments" textboxrect="0,0,1964690,9525"/>
                  </v:shape>
                  <v:shape id="Shape 49032" o:spid="_x0000_s1046" style="position:absolute;left:19742;top:95;width:95;height:5531;visibility:visible" coordsize="9525,553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" adj="0,,0" path="m,l9525,r,553085l,553085,,e" fillcolor="black" stroked="f" strokeweight="0">
                    <v:stroke miterlimit="83231f" joinstyle="miter"/>
                    <v:formulas/>
                    <v:path arrowok="t" o:connecttype="segments" textboxrect="0,0,9525,553085"/>
                  </v:shape>
                  <v:shape id="Shape 49033" o:spid="_x0000_s1047" style="position:absolute;left:19742;top:5626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34" o:spid="_x0000_s1048" style="position:absolute;left:21365;top:95;width:95;height:5531;visibility:visible" coordsize="9525,553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" adj="0,,0" path="m,l9525,r,553085l,553085,,e" fillcolor="black" stroked="f" strokeweight="0">
                    <v:stroke miterlimit="83231f" joinstyle="miter"/>
                    <v:formulas/>
                    <v:path arrowok="t" o:connecttype="segments" textboxrect="0,0,9525,553085"/>
                  </v:shape>
                  <v:shape id="Shape 49035" o:spid="_x0000_s1049" style="position:absolute;left:21365;top:5626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36" o:spid="_x0000_s1050" style="position:absolute;left:21460;top:5626;width:19643;height:95;visibility:visible" coordsize="1964309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" adj="0,,0" path="m,l1964309,r,9525l,9525,,e" fillcolor="black" stroked="f" strokeweight="0">
                    <v:stroke miterlimit="83231f" joinstyle="miter"/>
                    <v:formulas/>
                    <v:path arrowok="t" o:connecttype="segments" textboxrect="0,0,1964309,9525"/>
                  </v:shape>
                  <v:shape id="Shape 49037" o:spid="_x0000_s1051" style="position:absolute;left:41103;top:95;width:95;height:5531;visibility:visible" coordsize="9525,553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" adj="0,,0" path="m,l9525,r,553085l,553085,,e" fillcolor="black" stroked="f" strokeweight="0">
                    <v:stroke miterlimit="83231f" joinstyle="miter"/>
                    <v:formulas/>
                    <v:path arrowok="t" o:connecttype="segments" textboxrect="0,0,9525,553085"/>
                  </v:shape>
                  <v:shape id="Shape 49038" o:spid="_x0000_s1052" style="position:absolute;left:41103;top:5626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39" o:spid="_x0000_s1053" style="position:absolute;left:42725;top:95;width:95;height:5531;visibility:visible" coordsize="9525,553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" adj="0,,0" path="m,l9525,r,553085l,553085,,e" fillcolor="black" stroked="f" strokeweight="0">
                    <v:stroke miterlimit="83231f" joinstyle="miter"/>
                    <v:formulas/>
                    <v:path arrowok="t" o:connecttype="segments" textboxrect="0,0,9525,553085"/>
                  </v:shape>
                  <v:shape id="Shape 49040" o:spid="_x0000_s1054" style="position:absolute;left:42725;top:5626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41" o:spid="_x0000_s1055" style="position:absolute;left:42820;top:5626;width:15640;height:95;visibility:visible" coordsize="156400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" adj="0,,0" path="m,l1564005,r,9525l,9525,,e" fillcolor="black" stroked="f" strokeweight="0">
                    <v:stroke miterlimit="83231f" joinstyle="miter"/>
                    <v:formulas/>
                    <v:path arrowok="t" o:connecttype="segments" textboxrect="0,0,1564005,9525"/>
                  </v:shape>
                  <v:shape id="Shape 49042" o:spid="_x0000_s1056" style="position:absolute;left:58460;top:95;width:95;height:5531;visibility:visible" coordsize="9525,553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" adj="0,,0" path="m,l9525,r,553085l,553085,,e" fillcolor="black" stroked="f" strokeweight="0">
                    <v:stroke miterlimit="83231f" joinstyle="miter"/>
                    <v:formulas/>
                    <v:path arrowok="t" o:connecttype="segments" textboxrect="0,0,9525,553085"/>
                  </v:shape>
                  <v:shape id="Shape 49043" o:spid="_x0000_s1057" style="position:absolute;left:58460;top:5626;width:95;height:9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w10:wrap type="none"/>
                  <w10:anchorlock/>
                </v:group>
              </w:pict>
            </w:r>
          </w:p>
          <w:p w:rsidR="001F0EFC" w:rsidRPr="00253021" w:rsidRDefault="001F0EFC" w:rsidP="00492465">
            <w:pPr>
              <w:spacing w:line="259" w:lineRule="auto"/>
              <w:rPr>
                <w:rFonts w:ascii="Calibri" w:eastAsia="Calibri" w:hAnsi="Calibri" w:cs="Calibri"/>
                <w:sz w:val="17"/>
              </w:rPr>
            </w:pPr>
            <w:r>
              <w:rPr>
                <w:rFonts w:ascii="Calibri" w:eastAsia="Calibri" w:hAnsi="Calibri" w:cs="Calibri"/>
                <w:sz w:val="17"/>
              </w:rPr>
              <w:t xml:space="preserve"> Nombre(s):                                                 Apellido Paterno                           Apellido Materno     </w:t>
            </w:r>
          </w:p>
          <w:p w:rsidR="001F0EFC" w:rsidRDefault="001F0EFC" w:rsidP="00492465">
            <w:pPr>
              <w:spacing w:line="259" w:lineRule="auto"/>
            </w:pPr>
          </w:p>
          <w:tbl>
            <w:tblPr>
              <w:tblStyle w:val="TableGrid"/>
              <w:tblpPr w:vertAnchor="text" w:tblpX="2186" w:tblpY="-19"/>
              <w:tblOverlap w:val="never"/>
              <w:tblW w:w="7058" w:type="dxa"/>
              <w:tblInd w:w="0" w:type="dxa"/>
              <w:tblCellMar>
                <w:top w:w="19" w:type="dxa"/>
                <w:left w:w="113" w:type="dxa"/>
                <w:right w:w="115" w:type="dxa"/>
              </w:tblCellMar>
              <w:tblLook w:val="04A0"/>
            </w:tblPr>
            <w:tblGrid>
              <w:gridCol w:w="7058"/>
            </w:tblGrid>
            <w:tr w:rsidR="001F0EFC" w:rsidTr="00492465">
              <w:trPr>
                <w:trHeight w:val="586"/>
              </w:trPr>
              <w:tc>
                <w:tcPr>
                  <w:tcW w:w="7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</w:pPr>
                </w:p>
                <w:p w:rsidR="001F0EFC" w:rsidRDefault="001F0EFC" w:rsidP="00492465">
                  <w:pPr>
                    <w:spacing w:line="259" w:lineRule="auto"/>
                  </w:pPr>
                </w:p>
                <w:p w:rsidR="001F0EFC" w:rsidRDefault="001F0EFC" w:rsidP="00492465">
                  <w:pPr>
                    <w:spacing w:line="259" w:lineRule="auto"/>
                  </w:pPr>
                </w:p>
              </w:tc>
            </w:tr>
          </w:tbl>
          <w:p w:rsidR="001F0EFC" w:rsidRDefault="001F0EFC" w:rsidP="00492465">
            <w:pPr>
              <w:spacing w:line="259" w:lineRule="auto"/>
              <w:ind w:left="106" w:right="18"/>
            </w:pPr>
          </w:p>
          <w:p w:rsidR="001F0EFC" w:rsidRDefault="001F0EFC" w:rsidP="00492465">
            <w:pPr>
              <w:spacing w:after="188" w:line="259" w:lineRule="auto"/>
              <w:ind w:left="106" w:right="18"/>
            </w:pPr>
            <w:r>
              <w:rPr>
                <w:rFonts w:ascii="Calibri" w:eastAsia="Calibri" w:hAnsi="Calibri" w:cs="Calibri"/>
                <w:sz w:val="17"/>
              </w:rPr>
              <w:t xml:space="preserve">Área de adscripción: (*) </w:t>
            </w: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</w:p>
          <w:tbl>
            <w:tblPr>
              <w:tblStyle w:val="TableGrid"/>
              <w:tblpPr w:vertAnchor="text" w:tblpX="939" w:tblpY="-34"/>
              <w:tblOverlap w:val="never"/>
              <w:tblW w:w="7689" w:type="dxa"/>
              <w:tblInd w:w="0" w:type="dxa"/>
              <w:tblCellMar>
                <w:top w:w="34" w:type="dxa"/>
                <w:left w:w="113" w:type="dxa"/>
                <w:right w:w="115" w:type="dxa"/>
              </w:tblCellMar>
              <w:tblLook w:val="04A0"/>
            </w:tblPr>
            <w:tblGrid>
              <w:gridCol w:w="3304"/>
              <w:gridCol w:w="1486"/>
              <w:gridCol w:w="2899"/>
            </w:tblGrid>
            <w:tr w:rsidR="001F0EFC" w:rsidTr="00492465">
              <w:trPr>
                <w:trHeight w:val="796"/>
              </w:trPr>
              <w:tc>
                <w:tcPr>
                  <w:tcW w:w="3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  <w:ind w:left="14"/>
                  </w:pPr>
                </w:p>
                <w:p w:rsidR="001F0EFC" w:rsidRDefault="001F0EFC" w:rsidP="00492465">
                  <w:pPr>
                    <w:spacing w:line="259" w:lineRule="auto"/>
                    <w:ind w:left="14"/>
                  </w:pPr>
                </w:p>
                <w:p w:rsidR="001F0EFC" w:rsidRDefault="001F0EFC" w:rsidP="00492465">
                  <w:pPr>
                    <w:spacing w:line="259" w:lineRule="auto"/>
                    <w:ind w:left="14"/>
                  </w:pPr>
                </w:p>
                <w:p w:rsidR="001F0EFC" w:rsidRDefault="001F0EFC" w:rsidP="00492465">
                  <w:pPr>
                    <w:spacing w:line="259" w:lineRule="auto"/>
                    <w:ind w:left="14"/>
                  </w:pPr>
                </w:p>
              </w:tc>
              <w:tc>
                <w:tcPr>
                  <w:tcW w:w="148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  <w:ind w:left="555" w:hanging="135"/>
                  </w:pPr>
                  <w:r>
                    <w:rPr>
                      <w:rFonts w:ascii="Calibri" w:eastAsia="Calibri" w:hAnsi="Calibri" w:cs="Calibri"/>
                      <w:sz w:val="14"/>
                    </w:rPr>
                    <w:t>Entidad        Federativa:</w:t>
                  </w:r>
                </w:p>
              </w:tc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0EFC" w:rsidRDefault="001F0EFC" w:rsidP="00492465">
                  <w:pPr>
                    <w:spacing w:line="259" w:lineRule="auto"/>
                  </w:pPr>
                </w:p>
              </w:tc>
            </w:tr>
          </w:tbl>
          <w:p w:rsidR="001F0EFC" w:rsidRDefault="001F0EFC" w:rsidP="00492465">
            <w:pPr>
              <w:spacing w:after="406" w:line="232" w:lineRule="auto"/>
              <w:ind w:left="106" w:right="634"/>
            </w:pPr>
            <w:r>
              <w:rPr>
                <w:rFonts w:ascii="Calibri" w:eastAsia="Calibri" w:hAnsi="Calibri" w:cs="Calibri"/>
                <w:sz w:val="17"/>
              </w:rPr>
              <w:t xml:space="preserve">Cargo </w:t>
            </w:r>
            <w:r>
              <w:rPr>
                <w:rFonts w:ascii="Calibri" w:eastAsia="Calibri" w:hAnsi="Calibri" w:cs="Calibri"/>
                <w:sz w:val="17"/>
              </w:rPr>
              <w:tab/>
              <w:t xml:space="preserve">o puesto: </w:t>
            </w:r>
          </w:p>
          <w:p w:rsidR="001F0EFC" w:rsidRDefault="001F0EFC" w:rsidP="00492465">
            <w:pPr>
              <w:spacing w:after="53" w:line="259" w:lineRule="auto"/>
            </w:pP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ab/>
            </w: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</w:p>
          <w:p w:rsidR="001F0EFC" w:rsidRDefault="001F0EFC" w:rsidP="00492465">
            <w:pPr>
              <w:spacing w:line="259" w:lineRule="auto"/>
            </w:pPr>
          </w:p>
        </w:tc>
      </w:tr>
    </w:tbl>
    <w:p w:rsidR="00044C2F" w:rsidRDefault="00044C2F">
      <w:pPr>
        <w:rPr>
          <w:rFonts w:ascii="Calibri" w:eastAsia="Calibri" w:hAnsi="Calibri" w:cs="Calibri"/>
          <w:b/>
          <w:sz w:val="29"/>
        </w:rPr>
      </w:pPr>
    </w:p>
    <w:p w:rsidR="00044C2F" w:rsidRDefault="00044C2F">
      <w:pPr>
        <w:rPr>
          <w:rFonts w:ascii="Calibri" w:eastAsia="Calibri" w:hAnsi="Calibri" w:cs="Calibri"/>
          <w:b/>
          <w:sz w:val="29"/>
        </w:rPr>
      </w:pPr>
    </w:p>
    <w:p w:rsidR="00FA1BEB" w:rsidRDefault="00FA1BEB" w:rsidP="00FA1BEB">
      <w:pPr>
        <w:jc w:val="center"/>
        <w:rPr>
          <w:rFonts w:ascii="Calibri" w:eastAsia="Calibri" w:hAnsi="Calibri" w:cs="Calibri"/>
          <w:b/>
          <w:sz w:val="29"/>
        </w:rPr>
      </w:pPr>
    </w:p>
    <w:p w:rsidR="001F0EFC" w:rsidRDefault="00044C2F" w:rsidP="00FA1BEB">
      <w:pPr>
        <w:jc w:val="center"/>
        <w:rPr>
          <w:rFonts w:ascii="Calibri" w:eastAsia="Calibri" w:hAnsi="Calibri" w:cs="Calibri"/>
          <w:b/>
          <w:sz w:val="25"/>
          <w:vertAlign w:val="subscript"/>
        </w:rPr>
      </w:pPr>
      <w:r w:rsidRPr="000F55FB">
        <w:rPr>
          <w:rFonts w:ascii="Calibri" w:eastAsia="Calibri" w:hAnsi="Calibri" w:cs="Calibri"/>
          <w:b/>
          <w:sz w:val="29"/>
        </w:rPr>
        <w:t xml:space="preserve">Anexo 01 </w:t>
      </w:r>
      <w:r w:rsidRPr="000F55FB">
        <w:rPr>
          <w:rFonts w:ascii="Calibri" w:eastAsia="Calibri" w:hAnsi="Calibri" w:cs="Calibri"/>
          <w:b/>
          <w:sz w:val="17"/>
        </w:rPr>
        <w:t>(2</w:t>
      </w:r>
      <w:r w:rsidRPr="000F55FB">
        <w:rPr>
          <w:rFonts w:ascii="Calibri" w:eastAsia="Calibri" w:hAnsi="Calibri" w:cs="Calibri"/>
          <w:b/>
          <w:sz w:val="25"/>
          <w:vertAlign w:val="subscript"/>
        </w:rPr>
        <w:t>/2)</w:t>
      </w:r>
    </w:p>
    <w:tbl>
      <w:tblPr>
        <w:tblStyle w:val="TableGrid"/>
        <w:tblW w:w="912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/>
      </w:tblPr>
      <w:tblGrid>
        <w:gridCol w:w="5061"/>
        <w:gridCol w:w="4061"/>
      </w:tblGrid>
      <w:tr w:rsidR="00720B37" w:rsidTr="00B93756">
        <w:trPr>
          <w:trHeight w:val="4371"/>
        </w:trPr>
        <w:tc>
          <w:tcPr>
            <w:tcW w:w="9122" w:type="dxa"/>
            <w:gridSpan w:val="2"/>
            <w:vAlign w:val="center"/>
          </w:tcPr>
          <w:p w:rsidR="00720B37" w:rsidRDefault="00720B37" w:rsidP="006214E8">
            <w:pPr>
              <w:spacing w:line="259" w:lineRule="auto"/>
            </w:pPr>
            <w:r>
              <w:br w:type="page"/>
            </w:r>
            <w:r>
              <w:rPr>
                <w:rFonts w:ascii="Calibri" w:eastAsia="Calibri" w:hAnsi="Calibri" w:cs="Calibri"/>
                <w:sz w:val="18"/>
              </w:rPr>
              <w:t xml:space="preserve">Breve narración del hecho o conducta (*)  </w:t>
            </w:r>
          </w:p>
          <w:p w:rsidR="00720B37" w:rsidRDefault="00720B37" w:rsidP="006214E8">
            <w:pPr>
              <w:spacing w:line="259" w:lineRule="auto"/>
              <w:ind w:left="-4"/>
            </w:pPr>
          </w:p>
          <w:p w:rsidR="00720B37" w:rsidRDefault="00720B37" w:rsidP="006214E8">
            <w:pPr>
              <w:spacing w:line="259" w:lineRule="auto"/>
              <w:ind w:left="-4"/>
            </w:pPr>
          </w:p>
          <w:p w:rsidR="00720B37" w:rsidRDefault="00E222E2" w:rsidP="006214E8">
            <w:pPr>
              <w:spacing w:after="11" w:line="259" w:lineRule="auto"/>
              <w:ind w:left="401"/>
            </w:pPr>
            <w:r w:rsidRPr="00E222E2">
              <w:rPr>
                <w:rFonts w:ascii="Calibri" w:eastAsia="Calibri" w:hAnsi="Calibri" w:cs="Calibri"/>
                <w:noProof/>
                <w:lang w:eastAsia="en-US"/>
              </w:rPr>
            </w:r>
            <w:r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4344" o:spid="_x0000_s1076" style="width:426.55pt;height:.75pt;mso-position-horizontal-relative:char;mso-position-vertical-relative:line" coordsize="541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">
                  <v:shape id="Shape 49068" o:spid="_x0000_s1077" style="position:absolute;width:54169;height:95;visibility:visible" coordsize="5416932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" adj="0,,0" path="m,l5416932,r,9525l,9525,,e" fillcolor="black" stroked="f" strokeweight="0">
                    <v:stroke miterlimit="83231f" joinstyle="miter"/>
                    <v:formulas/>
                    <v:path arrowok="t" o:connecttype="segments" textboxrect="0,0,5416932,9525"/>
                  </v:shape>
                  <w10:wrap type="none"/>
                  <w10:anchorlock/>
                </v:group>
              </w:pict>
            </w:r>
          </w:p>
          <w:p w:rsidR="00720B37" w:rsidRDefault="00720B37" w:rsidP="006214E8">
            <w:pPr>
              <w:spacing w:after="8" w:line="259" w:lineRule="auto"/>
              <w:ind w:left="476"/>
            </w:pPr>
          </w:p>
          <w:p w:rsidR="00720B37" w:rsidRDefault="00720B37" w:rsidP="006214E8">
            <w:pPr>
              <w:spacing w:line="259" w:lineRule="auto"/>
              <w:ind w:left="-4"/>
            </w:pPr>
          </w:p>
          <w:p w:rsidR="00720B37" w:rsidRDefault="00720B37" w:rsidP="006214E8">
            <w:pPr>
              <w:tabs>
                <w:tab w:val="center" w:pos="4667"/>
              </w:tabs>
              <w:spacing w:after="192" w:line="259" w:lineRule="auto"/>
              <w:ind w:left="-4"/>
            </w:pPr>
            <w:r>
              <w:tab/>
            </w:r>
            <w:r w:rsidR="00E222E2" w:rsidRPr="00E222E2">
              <w:rPr>
                <w:rFonts w:ascii="Calibri" w:eastAsia="Calibri" w:hAnsi="Calibri" w:cs="Calibri"/>
                <w:noProof/>
                <w:lang w:eastAsia="en-US"/>
              </w:rPr>
            </w:r>
            <w:r w:rsidR="00E222E2"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4345" o:spid="_x0000_s1074" style="width:426.55pt;height:.75pt;mso-position-horizontal-relative:char;mso-position-vertical-relative:line" coordsize="541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">
                  <v:shape id="Shape 49070" o:spid="_x0000_s1075" style="position:absolute;width:54169;height:95;visibility:visible" coordsize="5416932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" adj="0,,0" path="m,l5416932,r,9525l,9525,,e" fillcolor="black" stroked="f" strokeweight="0">
                    <v:stroke miterlimit="83231f" joinstyle="miter"/>
                    <v:formulas/>
                    <v:path arrowok="t" o:connecttype="segments" textboxrect="0,0,5416932,9525"/>
                  </v:shape>
                  <w10:wrap type="none"/>
                  <w10:anchorlock/>
                </v:group>
              </w:pict>
            </w:r>
          </w:p>
          <w:p w:rsidR="00720B37" w:rsidRDefault="00720B37" w:rsidP="006214E8">
            <w:pPr>
              <w:spacing w:line="259" w:lineRule="auto"/>
              <w:ind w:left="-4"/>
            </w:pPr>
            <w:r>
              <w:tab/>
            </w:r>
          </w:p>
          <w:p w:rsidR="00720B37" w:rsidRDefault="00E222E2" w:rsidP="006214E8">
            <w:pPr>
              <w:spacing w:after="9" w:line="259" w:lineRule="auto"/>
              <w:ind w:left="401"/>
            </w:pPr>
            <w:r w:rsidRPr="00E222E2">
              <w:rPr>
                <w:rFonts w:ascii="Calibri" w:eastAsia="Calibri" w:hAnsi="Calibri" w:cs="Calibri"/>
                <w:noProof/>
                <w:lang w:eastAsia="en-US"/>
              </w:rPr>
            </w:r>
            <w:r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4346" o:spid="_x0000_s1072" style="width:426.55pt;height:.75pt;mso-position-horizontal-relative:char;mso-position-vertical-relative:line" coordsize="541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">
                  <v:shape id="Shape 49072" o:spid="_x0000_s1073" style="position:absolute;width:54169;height:95;visibility:visible" coordsize="5416932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" adj="0,,0" path="m,l5416932,r,9525l,9525,,e" fillcolor="black" stroked="f" strokeweight="0">
                    <v:stroke miterlimit="83231f" joinstyle="miter"/>
                    <v:formulas/>
                    <v:path arrowok="t" o:connecttype="segments" textboxrect="0,0,5416932,9525"/>
                  </v:shape>
                  <w10:wrap type="none"/>
                  <w10:anchorlock/>
                </v:group>
              </w:pict>
            </w:r>
          </w:p>
          <w:p w:rsidR="00720B37" w:rsidRDefault="00720B37" w:rsidP="006214E8">
            <w:pPr>
              <w:spacing w:after="60" w:line="259" w:lineRule="auto"/>
              <w:ind w:left="-4"/>
            </w:pPr>
            <w:r>
              <w:tab/>
            </w:r>
          </w:p>
          <w:p w:rsidR="00720B37" w:rsidRDefault="00720B37" w:rsidP="006214E8">
            <w:pPr>
              <w:spacing w:line="259" w:lineRule="auto"/>
              <w:ind w:left="476"/>
            </w:pPr>
          </w:p>
          <w:p w:rsidR="00720B37" w:rsidRDefault="00720B37" w:rsidP="006214E8">
            <w:pPr>
              <w:tabs>
                <w:tab w:val="center" w:pos="4667"/>
              </w:tabs>
              <w:spacing w:line="259" w:lineRule="auto"/>
              <w:ind w:left="-4"/>
            </w:pPr>
            <w:r>
              <w:tab/>
            </w:r>
            <w:r w:rsidR="00E222E2" w:rsidRPr="00E222E2">
              <w:rPr>
                <w:rFonts w:ascii="Calibri" w:eastAsia="Calibri" w:hAnsi="Calibri" w:cs="Calibri"/>
                <w:noProof/>
                <w:lang w:eastAsia="en-US"/>
              </w:rPr>
            </w:r>
            <w:r w:rsidR="00E222E2"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4347" o:spid="_x0000_s1070" style="width:426.55pt;height:.75pt;mso-position-horizontal-relative:char;mso-position-vertical-relative:line" coordsize="541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">
                  <v:shape id="Shape 49074" o:spid="_x0000_s1071" style="position:absolute;width:54169;height:95;visibility:visible" coordsize="5416932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" adj="0,,0" path="m,l5416932,r,9525l,9525,,e" fillcolor="black" stroked="f" strokeweight="0">
                    <v:stroke miterlimit="83231f" joinstyle="miter"/>
                    <v:formulas/>
                    <v:path arrowok="t" o:connecttype="segments" textboxrect="0,0,5416932,9525"/>
                  </v:shape>
                  <w10:wrap type="none"/>
                  <w10:anchorlock/>
                </v:group>
              </w:pict>
            </w:r>
          </w:p>
          <w:p w:rsidR="00720B37" w:rsidRDefault="00720B37" w:rsidP="006214E8">
            <w:pPr>
              <w:spacing w:after="23" w:line="259" w:lineRule="auto"/>
              <w:ind w:left="476"/>
            </w:pPr>
          </w:p>
          <w:p w:rsidR="00720B37" w:rsidRDefault="00720B37" w:rsidP="006214E8">
            <w:pPr>
              <w:spacing w:line="259" w:lineRule="auto"/>
              <w:ind w:left="-4"/>
            </w:pPr>
          </w:p>
          <w:p w:rsidR="00720B37" w:rsidRDefault="00E222E2" w:rsidP="006214E8">
            <w:pPr>
              <w:spacing w:after="193" w:line="259" w:lineRule="auto"/>
              <w:ind w:left="476"/>
            </w:pPr>
            <w:r w:rsidRPr="00E222E2">
              <w:rPr>
                <w:rFonts w:ascii="Calibri" w:eastAsia="Calibri" w:hAnsi="Calibri" w:cs="Calibri"/>
                <w:noProof/>
                <w:lang w:eastAsia="en-US"/>
              </w:rPr>
            </w:r>
            <w:r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4348" o:spid="_x0000_s1068" style="width:426.55pt;height:.75pt;mso-position-horizontal-relative:char;mso-position-vertical-relative:line" coordsize="541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">
                  <v:shape id="Shape 49076" o:spid="_x0000_s1069" style="position:absolute;width:54169;height:95;visibility:visible" coordsize="5416932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" adj="0,,0" path="m,l5416932,r,9525l,9525,,e" fillcolor="black" stroked="f" strokeweight="0">
                    <v:stroke miterlimit="83231f" joinstyle="miter"/>
                    <v:formulas/>
                    <v:path arrowok="t" o:connecttype="segments" textboxrect="0,0,5416932,9525"/>
                  </v:shape>
                  <w10:wrap type="none"/>
                  <w10:anchorlock/>
                </v:group>
              </w:pict>
            </w:r>
          </w:p>
          <w:p w:rsidR="00720B37" w:rsidRDefault="00720B37" w:rsidP="006214E8">
            <w:pPr>
              <w:spacing w:line="259" w:lineRule="auto"/>
              <w:ind w:left="-4"/>
            </w:pPr>
          </w:p>
          <w:tbl>
            <w:tblPr>
              <w:tblStyle w:val="TableGrid"/>
              <w:tblpPr w:vertAnchor="text" w:horzAnchor="page" w:tblpX="1422" w:tblpY="-322"/>
              <w:tblOverlap w:val="never"/>
              <w:tblW w:w="5207" w:type="dxa"/>
              <w:tblInd w:w="0" w:type="dxa"/>
              <w:tblCellMar>
                <w:top w:w="34" w:type="dxa"/>
                <w:left w:w="128" w:type="dxa"/>
                <w:right w:w="115" w:type="dxa"/>
              </w:tblCellMar>
              <w:tblLook w:val="04A0"/>
            </w:tblPr>
            <w:tblGrid>
              <w:gridCol w:w="5207"/>
            </w:tblGrid>
            <w:tr w:rsidR="00720B37" w:rsidTr="00B93756">
              <w:trPr>
                <w:trHeight w:val="456"/>
              </w:trPr>
              <w:tc>
                <w:tcPr>
                  <w:tcW w:w="5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6214E8">
            <w:pPr>
              <w:spacing w:line="216" w:lineRule="auto"/>
              <w:ind w:left="-4" w:right="2483" w:firstLine="151"/>
            </w:pPr>
            <w:r>
              <w:rPr>
                <w:rFonts w:ascii="Calibri" w:eastAsia="Calibri" w:hAnsi="Calibri" w:cs="Calibri"/>
                <w:sz w:val="17"/>
              </w:rPr>
              <w:t xml:space="preserve">           Ocurrió en </w:t>
            </w:r>
          </w:p>
          <w:p w:rsidR="00720B37" w:rsidRDefault="00720B37" w:rsidP="006214E8">
            <w:pPr>
              <w:spacing w:line="248" w:lineRule="auto"/>
              <w:ind w:left="-4" w:right="2483" w:firstLine="271"/>
            </w:pPr>
            <w:r>
              <w:rPr>
                <w:rFonts w:ascii="Calibri" w:eastAsia="Calibri" w:hAnsi="Calibri" w:cs="Calibri"/>
                <w:sz w:val="17"/>
              </w:rPr>
              <w:t xml:space="preserve">              Entidad: </w:t>
            </w:r>
          </w:p>
          <w:tbl>
            <w:tblPr>
              <w:tblStyle w:val="TableGrid"/>
              <w:tblpPr w:vertAnchor="text" w:horzAnchor="page" w:tblpX="1498" w:tblpY="138"/>
              <w:tblOverlap w:val="never"/>
              <w:tblW w:w="4220" w:type="dxa"/>
              <w:tblInd w:w="0" w:type="dxa"/>
              <w:tblCellMar>
                <w:top w:w="19" w:type="dxa"/>
                <w:left w:w="128" w:type="dxa"/>
                <w:right w:w="115" w:type="dxa"/>
              </w:tblCellMar>
              <w:tblLook w:val="04A0"/>
            </w:tblPr>
            <w:tblGrid>
              <w:gridCol w:w="4220"/>
            </w:tblGrid>
            <w:tr w:rsidR="00720B37" w:rsidTr="00B93756">
              <w:trPr>
                <w:trHeight w:val="467"/>
              </w:trPr>
              <w:tc>
                <w:tcPr>
                  <w:tcW w:w="42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6214E8">
            <w:pPr>
              <w:spacing w:after="132" w:line="259" w:lineRule="auto"/>
              <w:ind w:left="266"/>
            </w:pPr>
            <w:r>
              <w:rPr>
                <w:rFonts w:ascii="Calibri" w:eastAsia="Calibri" w:hAnsi="Calibri" w:cs="Calibri"/>
                <w:sz w:val="6"/>
              </w:rPr>
              <w:tab/>
            </w:r>
          </w:p>
          <w:p w:rsidR="00720B37" w:rsidRDefault="00720B37" w:rsidP="00720B37">
            <w:pPr>
              <w:tabs>
                <w:tab w:val="center" w:pos="506"/>
              </w:tabs>
              <w:spacing w:after="292" w:line="259" w:lineRule="auto"/>
              <w:ind w:left="-4"/>
            </w:pPr>
            <w:r>
              <w:tab/>
            </w:r>
            <w:r>
              <w:rPr>
                <w:rFonts w:ascii="Calibri" w:eastAsia="Calibri" w:hAnsi="Calibri" w:cs="Calibri"/>
                <w:sz w:val="17"/>
              </w:rPr>
              <w:t xml:space="preserve">                    Fecha: </w:t>
            </w:r>
          </w:p>
        </w:tc>
      </w:tr>
      <w:tr w:rsidR="00720B37" w:rsidTr="00B93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" w:type="dxa"/>
            <w:left w:w="53" w:type="dxa"/>
            <w:right w:w="30" w:type="dxa"/>
          </w:tblCellMar>
        </w:tblPrEx>
        <w:trPr>
          <w:trHeight w:val="4065"/>
        </w:trPr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B37" w:rsidRDefault="00720B37" w:rsidP="006214E8">
            <w:pPr>
              <w:spacing w:line="259" w:lineRule="auto"/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7"/>
              </w:rPr>
              <w:t xml:space="preserve">Datos de la persona a quien le consten los hechos </w:t>
            </w:r>
          </w:p>
          <w:p w:rsidR="00720B37" w:rsidRDefault="00720B37" w:rsidP="006214E8">
            <w:pPr>
              <w:spacing w:line="259" w:lineRule="auto"/>
              <w:ind w:left="30"/>
              <w:jc w:val="center"/>
            </w:pPr>
          </w:p>
          <w:tbl>
            <w:tblPr>
              <w:tblStyle w:val="TableGrid"/>
              <w:tblpPr w:vertAnchor="text" w:tblpX="1307" w:tblpY="-34"/>
              <w:tblOverlap w:val="never"/>
              <w:tblW w:w="3419" w:type="dxa"/>
              <w:tblInd w:w="0" w:type="dxa"/>
              <w:tblCellMar>
                <w:top w:w="34" w:type="dxa"/>
                <w:left w:w="113" w:type="dxa"/>
                <w:right w:w="115" w:type="dxa"/>
              </w:tblCellMar>
              <w:tblLook w:val="04A0"/>
            </w:tblPr>
            <w:tblGrid>
              <w:gridCol w:w="3419"/>
            </w:tblGrid>
            <w:tr w:rsidR="00720B37" w:rsidTr="00B93756">
              <w:trPr>
                <w:trHeight w:val="620"/>
              </w:trPr>
              <w:tc>
                <w:tcPr>
                  <w:tcW w:w="3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6214E8">
            <w:pPr>
              <w:tabs>
                <w:tab w:val="center" w:pos="1117"/>
              </w:tabs>
              <w:spacing w:line="259" w:lineRule="auto"/>
            </w:pPr>
            <w:r>
              <w:rPr>
                <w:rFonts w:ascii="Calibri" w:eastAsia="Calibri" w:hAnsi="Calibri" w:cs="Calibri"/>
                <w:sz w:val="17"/>
              </w:rPr>
              <w:t xml:space="preserve">Nombre </w:t>
            </w:r>
            <w:r>
              <w:rPr>
                <w:rFonts w:ascii="Calibri" w:eastAsia="Calibri" w:hAnsi="Calibri" w:cs="Calibri"/>
                <w:sz w:val="17"/>
              </w:rPr>
              <w:tab/>
              <w:t xml:space="preserve">y </w:t>
            </w:r>
          </w:p>
          <w:p w:rsidR="00720B37" w:rsidRDefault="00720B37" w:rsidP="00720B37">
            <w:pPr>
              <w:spacing w:after="560" w:line="259" w:lineRule="auto"/>
              <w:ind w:left="60" w:right="180"/>
            </w:pPr>
            <w:r>
              <w:rPr>
                <w:rFonts w:ascii="Calibri" w:eastAsia="Calibri" w:hAnsi="Calibri" w:cs="Calibri"/>
                <w:sz w:val="17"/>
              </w:rPr>
              <w:t xml:space="preserve">apellido (s): (*) </w:t>
            </w:r>
          </w:p>
          <w:tbl>
            <w:tblPr>
              <w:tblStyle w:val="TableGrid"/>
              <w:tblpPr w:vertAnchor="text" w:tblpX="1307" w:tblpY="-19"/>
              <w:tblOverlap w:val="never"/>
              <w:tblW w:w="3419" w:type="dxa"/>
              <w:tblInd w:w="0" w:type="dxa"/>
              <w:tblCellMar>
                <w:top w:w="19" w:type="dxa"/>
                <w:left w:w="113" w:type="dxa"/>
                <w:right w:w="115" w:type="dxa"/>
              </w:tblCellMar>
              <w:tblLook w:val="04A0"/>
            </w:tblPr>
            <w:tblGrid>
              <w:gridCol w:w="3419"/>
            </w:tblGrid>
            <w:tr w:rsidR="00720B37" w:rsidTr="00B93756">
              <w:trPr>
                <w:trHeight w:val="525"/>
              </w:trPr>
              <w:tc>
                <w:tcPr>
                  <w:tcW w:w="3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720B37">
            <w:pPr>
              <w:spacing w:after="754" w:line="259" w:lineRule="auto"/>
              <w:ind w:left="60" w:right="180"/>
            </w:pPr>
            <w:r>
              <w:rPr>
                <w:rFonts w:ascii="Calibri" w:eastAsia="Calibri" w:hAnsi="Calibri" w:cs="Calibri"/>
                <w:sz w:val="17"/>
              </w:rPr>
              <w:t>Domicilio: (*)</w:t>
            </w:r>
          </w:p>
          <w:tbl>
            <w:tblPr>
              <w:tblStyle w:val="TableGrid"/>
              <w:tblpPr w:vertAnchor="text" w:tblpX="1307" w:tblpY="-34"/>
              <w:tblOverlap w:val="never"/>
              <w:tblW w:w="3419" w:type="dxa"/>
              <w:tblInd w:w="0" w:type="dxa"/>
              <w:tblCellMar>
                <w:top w:w="34" w:type="dxa"/>
                <w:left w:w="113" w:type="dxa"/>
                <w:right w:w="115" w:type="dxa"/>
              </w:tblCellMar>
              <w:tblLook w:val="04A0"/>
            </w:tblPr>
            <w:tblGrid>
              <w:gridCol w:w="3419"/>
            </w:tblGrid>
            <w:tr w:rsidR="00720B37" w:rsidTr="00B93756">
              <w:trPr>
                <w:trHeight w:val="517"/>
              </w:trPr>
              <w:tc>
                <w:tcPr>
                  <w:tcW w:w="3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720B37">
            <w:pPr>
              <w:spacing w:after="755" w:line="259" w:lineRule="auto"/>
              <w:ind w:left="60" w:right="180"/>
            </w:pPr>
            <w:r>
              <w:rPr>
                <w:rFonts w:ascii="Calibri" w:eastAsia="Calibri" w:hAnsi="Calibri" w:cs="Calibri"/>
                <w:sz w:val="17"/>
              </w:rPr>
              <w:t xml:space="preserve">Teléfono: (*) </w:t>
            </w:r>
          </w:p>
          <w:tbl>
            <w:tblPr>
              <w:tblStyle w:val="TableGrid"/>
              <w:tblpPr w:vertAnchor="text" w:tblpX="1307" w:tblpY="-34"/>
              <w:tblOverlap w:val="never"/>
              <w:tblW w:w="3419" w:type="dxa"/>
              <w:tblInd w:w="0" w:type="dxa"/>
              <w:tblCellMar>
                <w:top w:w="34" w:type="dxa"/>
                <w:left w:w="113" w:type="dxa"/>
                <w:right w:w="115" w:type="dxa"/>
              </w:tblCellMar>
              <w:tblLook w:val="04A0"/>
            </w:tblPr>
            <w:tblGrid>
              <w:gridCol w:w="3419"/>
            </w:tblGrid>
            <w:tr w:rsidR="00720B37" w:rsidTr="00B93756">
              <w:trPr>
                <w:trHeight w:val="518"/>
              </w:trPr>
              <w:tc>
                <w:tcPr>
                  <w:tcW w:w="3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720B37">
            <w:pPr>
              <w:spacing w:after="581" w:line="233" w:lineRule="auto"/>
              <w:ind w:left="60" w:right="180"/>
            </w:pPr>
            <w:r>
              <w:rPr>
                <w:rFonts w:ascii="Calibri" w:eastAsia="Calibri" w:hAnsi="Calibri" w:cs="Calibri"/>
                <w:sz w:val="17"/>
              </w:rPr>
              <w:t>Correo electrónico (*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B37" w:rsidRDefault="00720B37" w:rsidP="006214E8">
            <w:pPr>
              <w:spacing w:line="259" w:lineRule="auto"/>
              <w:ind w:left="60"/>
            </w:pPr>
            <w:r>
              <w:rPr>
                <w:rFonts w:ascii="Calibri" w:eastAsia="Calibri" w:hAnsi="Calibri" w:cs="Calibri"/>
                <w:b/>
                <w:sz w:val="17"/>
              </w:rPr>
              <w:t xml:space="preserve">¿Trabaja en la Administración Pública Estatal?  </w:t>
            </w:r>
          </w:p>
          <w:p w:rsidR="00720B37" w:rsidRDefault="00E222E2" w:rsidP="006214E8">
            <w:pPr>
              <w:spacing w:line="259" w:lineRule="auto"/>
              <w:ind w:left="60"/>
            </w:pPr>
            <w:r w:rsidRPr="00E222E2">
              <w:rPr>
                <w:rFonts w:ascii="Calibri" w:eastAsia="Calibri" w:hAnsi="Calibri" w:cs="Calibri"/>
                <w:noProof/>
                <w:lang w:eastAsia="en-US"/>
              </w:rPr>
              <w:pict>
                <v:group id="Group 44192" o:spid="_x0000_s1059" style="position:absolute;left:0;text-align:left;margin-left:31.65pt;margin-top:14.1pt;width:35.25pt;height:26.25pt;z-index:251663360" coordsize="447929,33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">
                  <v:shape id="Shape 49080" o:spid="_x0000_s1067" style="position:absolute;width:9525;height:9842;visibility:visible" coordsize="9525,9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" adj="0,,0" path="m,l9525,r,9842l,9842,,e" fillcolor="black" stroked="f" strokeweight="0">
                    <v:stroke miterlimit="83231f" joinstyle="miter"/>
                    <v:formulas/>
                    <v:path arrowok="t" o:connecttype="segments" textboxrect="0,0,9525,9842"/>
                  </v:shape>
                  <v:shape id="Shape 49081" o:spid="_x0000_s1066" style="position:absolute;left:9525;width:428942;height:9842;visibility:visible" coordsize="428942,9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" adj="0,,0" path="m,l428942,r,9842l,9842,,e" fillcolor="black" stroked="f" strokeweight="0">
                    <v:stroke miterlimit="83231f" joinstyle="miter"/>
                    <v:formulas/>
                    <v:path arrowok="t" o:connecttype="segments" textboxrect="0,0,428942,9842"/>
                  </v:shape>
                  <v:shape id="Shape 49082" o:spid="_x0000_s1065" style="position:absolute;left:438404;width:9525;height:9842;visibility:visible" coordsize="9525,9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" adj="0,,0" path="m,l9525,r,9842l,9842,,e" fillcolor="black" stroked="f" strokeweight="0">
                    <v:stroke miterlimit="83231f" joinstyle="miter"/>
                    <v:formulas/>
                    <v:path arrowok="t" o:connecttype="segments" textboxrect="0,0,9525,9842"/>
                  </v:shape>
                  <v:shape id="Shape 49083" o:spid="_x0000_s1064" style="position:absolute;top:9842;width:9525;height:314325;visibility:visible" coordsize="9525,314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" adj="0,,0" path="m,l9525,r,314325l,314325,,e" fillcolor="black" stroked="f" strokeweight="0">
                    <v:stroke miterlimit="83231f" joinstyle="miter"/>
                    <v:formulas/>
                    <v:path arrowok="t" o:connecttype="segments" textboxrect="0,0,9525,314325"/>
                  </v:shape>
                  <v:shape id="Shape 49084" o:spid="_x0000_s1063" style="position:absolute;top:324167;width:9525;height:952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  <v:shape id="Shape 49085" o:spid="_x0000_s1062" style="position:absolute;left:9525;top:324167;width:428942;height:9525;visibility:visible" coordsize="428942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" adj="0,,0" path="m,l428942,r,9525l,9525,,e" fillcolor="black" stroked="f" strokeweight="0">
                    <v:stroke miterlimit="83231f" joinstyle="miter"/>
                    <v:formulas/>
                    <v:path arrowok="t" o:connecttype="segments" textboxrect="0,0,428942,9525"/>
                  </v:shape>
                  <v:shape id="Shape 49086" o:spid="_x0000_s1061" style="position:absolute;left:438404;top:9842;width:9525;height:314325;visibility:visible" coordsize="9525,314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" adj="0,,0" path="m,l9525,r,314325l,314325,,e" fillcolor="black" stroked="f" strokeweight="0">
                    <v:stroke miterlimit="83231f" joinstyle="miter"/>
                    <v:formulas/>
                    <v:path arrowok="t" o:connecttype="segments" textboxrect="0,0,9525,314325"/>
                  </v:shape>
                  <v:shape id="Shape 49087" o:spid="_x0000_s1060" style="position:absolute;left:438404;top:324167;width:9525;height:9525;visibility:visible" coordsize="9525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" adj="0,,0" path="m,l9525,r,9525l,9525,,e" fillcolor="black" stroked="f" strokeweight="0">
                    <v:stroke miterlimit="83231f" joinstyle="miter"/>
                    <v:formulas/>
                    <v:path arrowok="t" o:connecttype="segments" textboxrect="0,0,9525,9525"/>
                  </v:shape>
                </v:group>
              </w:pict>
            </w:r>
            <w:r w:rsidRPr="00E222E2">
              <w:rPr>
                <w:rFonts w:ascii="Calibri" w:eastAsia="Calibri" w:hAnsi="Calibri" w:cs="Calibri"/>
                <w:b/>
                <w:noProof/>
                <w:sz w:val="17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58" type="#_x0000_t202" style="position:absolute;left:0;text-align:left;margin-left:63.2pt;margin-top:12.3pt;width:29.9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" stroked="f">
                  <v:textbox>
                    <w:txbxContent>
                      <w:p w:rsidR="00E81028" w:rsidRDefault="00E81028">
                        <w:r>
                          <w:t>SI</w:t>
                        </w:r>
                      </w:p>
                    </w:txbxContent>
                  </v:textbox>
                  <w10:wrap type="square"/>
                </v:shape>
              </w:pict>
            </w:r>
          </w:p>
          <w:tbl>
            <w:tblPr>
              <w:tblStyle w:val="TableGrid"/>
              <w:tblpPr w:vertAnchor="text" w:tblpX="2268" w:tblpY="-34"/>
              <w:tblOverlap w:val="never"/>
              <w:tblW w:w="657" w:type="dxa"/>
              <w:tblInd w:w="0" w:type="dxa"/>
              <w:tblCellMar>
                <w:top w:w="34" w:type="dxa"/>
                <w:left w:w="112" w:type="dxa"/>
                <w:right w:w="115" w:type="dxa"/>
              </w:tblCellMar>
              <w:tblLook w:val="04A0"/>
            </w:tblPr>
            <w:tblGrid>
              <w:gridCol w:w="657"/>
            </w:tblGrid>
            <w:tr w:rsidR="00720B37" w:rsidTr="00B93756">
              <w:trPr>
                <w:trHeight w:val="409"/>
              </w:trPr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</w:pPr>
                </w:p>
              </w:tc>
            </w:tr>
          </w:tbl>
          <w:p w:rsidR="00720B37" w:rsidRDefault="00720B37" w:rsidP="00720B37">
            <w:pPr>
              <w:spacing w:after="160" w:line="259" w:lineRule="auto"/>
            </w:pPr>
            <w:r w:rsidRPr="00720B37">
              <w:rPr>
                <w:rFonts w:eastAsiaTheme="minorHAnsi"/>
              </w:rPr>
              <w:t xml:space="preserve">No </w:t>
            </w:r>
          </w:p>
          <w:p w:rsidR="00720B37" w:rsidRDefault="00720B37" w:rsidP="00720B37">
            <w:pPr>
              <w:spacing w:after="277" w:line="259" w:lineRule="auto"/>
              <w:ind w:left="2328"/>
              <w:rPr>
                <w:rFonts w:ascii="Calibri" w:eastAsia="Calibri" w:hAnsi="Calibri" w:cs="Calibri"/>
                <w:b/>
                <w:sz w:val="17"/>
              </w:rPr>
            </w:pPr>
            <w:r>
              <w:rPr>
                <w:rFonts w:ascii="Calibri" w:eastAsia="Calibri" w:hAnsi="Calibri" w:cs="Calibri"/>
                <w:b/>
                <w:sz w:val="17"/>
              </w:rPr>
              <w:tab/>
            </w:r>
          </w:p>
          <w:p w:rsidR="00720B37" w:rsidRDefault="00720B37" w:rsidP="00720B37">
            <w:pPr>
              <w:spacing w:after="277" w:line="259" w:lineRule="auto"/>
            </w:pPr>
            <w:r>
              <w:rPr>
                <w:rFonts w:ascii="Calibri" w:eastAsia="Calibri" w:hAnsi="Calibri" w:cs="Calibri"/>
                <w:sz w:val="17"/>
              </w:rPr>
              <w:t>Si contestó” Si</w:t>
            </w:r>
            <w:r>
              <w:rPr>
                <w:rFonts w:ascii="Calibri" w:eastAsia="Calibri" w:hAnsi="Calibri" w:cs="Calibri"/>
                <w:b/>
                <w:sz w:val="17"/>
              </w:rPr>
              <w:t>”</w:t>
            </w:r>
            <w:r>
              <w:rPr>
                <w:rFonts w:ascii="Calibri" w:eastAsia="Calibri" w:hAnsi="Calibri" w:cs="Calibri"/>
                <w:sz w:val="17"/>
              </w:rPr>
              <w:t xml:space="preserve"> la siguiente Información es indispensable) </w:t>
            </w:r>
          </w:p>
          <w:tbl>
            <w:tblPr>
              <w:tblStyle w:val="TableGrid"/>
              <w:tblpPr w:vertAnchor="text" w:tblpX="1096" w:tblpY="-41"/>
              <w:tblOverlap w:val="never"/>
              <w:tblW w:w="2532" w:type="dxa"/>
              <w:tblInd w:w="0" w:type="dxa"/>
              <w:tblCellMar>
                <w:top w:w="34" w:type="dxa"/>
                <w:left w:w="115" w:type="dxa"/>
                <w:right w:w="60" w:type="dxa"/>
              </w:tblCellMar>
              <w:tblLook w:val="04A0"/>
            </w:tblPr>
            <w:tblGrid>
              <w:gridCol w:w="2532"/>
            </w:tblGrid>
            <w:tr w:rsidR="00720B37" w:rsidTr="00B93756">
              <w:trPr>
                <w:trHeight w:val="404"/>
              </w:trPr>
              <w:tc>
                <w:tcPr>
                  <w:tcW w:w="2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  <w:jc w:val="right"/>
                  </w:pPr>
                </w:p>
              </w:tc>
            </w:tr>
          </w:tbl>
          <w:p w:rsidR="00720B37" w:rsidRDefault="00720B37" w:rsidP="006214E8">
            <w:pPr>
              <w:spacing w:after="19" w:line="259" w:lineRule="auto"/>
              <w:ind w:right="75"/>
            </w:pPr>
            <w:r>
              <w:rPr>
                <w:rFonts w:ascii="Calibri" w:eastAsia="Calibri" w:hAnsi="Calibri" w:cs="Calibri"/>
                <w:sz w:val="14"/>
              </w:rPr>
              <w:t xml:space="preserve">Dependencia o </w:t>
            </w:r>
          </w:p>
          <w:p w:rsidR="00720B37" w:rsidRDefault="00720B37" w:rsidP="006214E8">
            <w:pPr>
              <w:spacing w:after="430" w:line="259" w:lineRule="auto"/>
              <w:ind w:right="75"/>
            </w:pPr>
            <w:r>
              <w:rPr>
                <w:rFonts w:ascii="Calibri" w:eastAsia="Calibri" w:hAnsi="Calibri" w:cs="Calibri"/>
                <w:sz w:val="14"/>
              </w:rPr>
              <w:t xml:space="preserve">Entidad </w:t>
            </w:r>
            <w:r>
              <w:rPr>
                <w:rFonts w:ascii="Calibri" w:eastAsia="Calibri" w:hAnsi="Calibri" w:cs="Calibri"/>
                <w:sz w:val="17"/>
              </w:rPr>
              <w:t>(*)</w:t>
            </w:r>
          </w:p>
          <w:p w:rsidR="00720B37" w:rsidRDefault="00720B37" w:rsidP="006214E8">
            <w:pPr>
              <w:spacing w:line="259" w:lineRule="auto"/>
              <w:ind w:left="510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  <w:tbl>
            <w:tblPr>
              <w:tblStyle w:val="TableGrid"/>
              <w:tblpPr w:vertAnchor="text" w:tblpX="1096" w:tblpY="-41"/>
              <w:tblOverlap w:val="never"/>
              <w:tblW w:w="2532" w:type="dxa"/>
              <w:tblInd w:w="0" w:type="dxa"/>
              <w:tblCellMar>
                <w:top w:w="34" w:type="dxa"/>
                <w:left w:w="115" w:type="dxa"/>
                <w:right w:w="60" w:type="dxa"/>
              </w:tblCellMar>
              <w:tblLook w:val="04A0"/>
            </w:tblPr>
            <w:tblGrid>
              <w:gridCol w:w="2532"/>
            </w:tblGrid>
            <w:tr w:rsidR="00720B37" w:rsidTr="00B93756">
              <w:trPr>
                <w:trHeight w:val="408"/>
              </w:trPr>
              <w:tc>
                <w:tcPr>
                  <w:tcW w:w="2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20B37" w:rsidRDefault="00720B37" w:rsidP="006214E8">
                  <w:pPr>
                    <w:spacing w:line="259" w:lineRule="auto"/>
                    <w:jc w:val="right"/>
                  </w:pPr>
                </w:p>
              </w:tc>
            </w:tr>
          </w:tbl>
          <w:p w:rsidR="00720B37" w:rsidRDefault="00720B37" w:rsidP="006214E8">
            <w:pPr>
              <w:spacing w:after="678" w:line="259" w:lineRule="auto"/>
              <w:ind w:right="75"/>
            </w:pPr>
            <w:r>
              <w:rPr>
                <w:rFonts w:ascii="Calibri" w:eastAsia="Calibri" w:hAnsi="Calibri" w:cs="Calibri"/>
                <w:sz w:val="14"/>
              </w:rPr>
              <w:t xml:space="preserve">Cargo (*) </w:t>
            </w:r>
          </w:p>
          <w:p w:rsidR="00720B37" w:rsidRDefault="00720B37" w:rsidP="006214E8">
            <w:pPr>
              <w:spacing w:line="259" w:lineRule="auto"/>
              <w:jc w:val="right"/>
            </w:pPr>
          </w:p>
        </w:tc>
      </w:tr>
    </w:tbl>
    <w:p w:rsidR="00720B37" w:rsidRDefault="00720B37" w:rsidP="00044C2F">
      <w:pPr>
        <w:jc w:val="center"/>
        <w:rPr>
          <w:rFonts w:ascii="Calibri" w:eastAsia="Calibri" w:hAnsi="Calibri" w:cs="Calibri"/>
          <w:b/>
          <w:sz w:val="25"/>
          <w:vertAlign w:val="subscript"/>
        </w:rPr>
      </w:pPr>
      <w:bookmarkStart w:id="0" w:name="_GoBack"/>
      <w:bookmarkEnd w:id="0"/>
    </w:p>
    <w:sectPr w:rsidR="00720B37" w:rsidSect="00044C2F">
      <w:headerReference w:type="default" r:id="rId8"/>
      <w:footerReference w:type="default" r:id="rId9"/>
      <w:pgSz w:w="12240" w:h="15840" w:code="1"/>
      <w:pgMar w:top="1418" w:right="1467" w:bottom="1560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C9" w:rsidRDefault="009154C9" w:rsidP="00492465">
      <w:pPr>
        <w:spacing w:after="0" w:line="240" w:lineRule="auto"/>
      </w:pPr>
      <w:r>
        <w:separator/>
      </w:r>
    </w:p>
  </w:endnote>
  <w:endnote w:type="continuationSeparator" w:id="1">
    <w:p w:rsidR="009154C9" w:rsidRDefault="009154C9" w:rsidP="0049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96519"/>
      <w:docPartObj>
        <w:docPartGallery w:val="Page Numbers (Bottom of Page)"/>
        <w:docPartUnique/>
      </w:docPartObj>
    </w:sdtPr>
    <w:sdtContent>
      <w:p w:rsidR="00E81028" w:rsidRDefault="00E222E2">
        <w:pPr>
          <w:pStyle w:val="Piedepgina"/>
          <w:jc w:val="right"/>
        </w:pPr>
        <w:r>
          <w:fldChar w:fldCharType="begin"/>
        </w:r>
        <w:r w:rsidR="00E81028">
          <w:instrText>PAGE   \* MERGEFORMAT</w:instrText>
        </w:r>
        <w:r>
          <w:fldChar w:fldCharType="separate"/>
        </w:r>
        <w:r w:rsidR="003A2141" w:rsidRPr="003A2141">
          <w:rPr>
            <w:noProof/>
            <w:lang w:val="es-ES"/>
          </w:rPr>
          <w:t>1</w:t>
        </w:r>
        <w:r>
          <w:fldChar w:fldCharType="end"/>
        </w:r>
      </w:p>
    </w:sdtContent>
  </w:sdt>
  <w:p w:rsidR="00E81028" w:rsidRDefault="00E810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C9" w:rsidRDefault="009154C9" w:rsidP="00492465">
      <w:pPr>
        <w:spacing w:after="0" w:line="240" w:lineRule="auto"/>
      </w:pPr>
      <w:r>
        <w:separator/>
      </w:r>
    </w:p>
  </w:footnote>
  <w:footnote w:type="continuationSeparator" w:id="1">
    <w:p w:rsidR="009154C9" w:rsidRDefault="009154C9" w:rsidP="0049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28" w:rsidRDefault="00E8102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4445</wp:posOffset>
          </wp:positionV>
          <wp:extent cx="2076450" cy="8058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h\Desktop\SHFP BAJ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1028" w:rsidRDefault="00E81028" w:rsidP="00E81028">
    <w:pPr>
      <w:spacing w:after="0" w:line="260" w:lineRule="auto"/>
      <w:ind w:left="-5"/>
      <w:jc w:val="right"/>
      <w:rPr>
        <w:rFonts w:ascii="Arial" w:eastAsia="Arial" w:hAnsi="Arial" w:cs="Arial"/>
        <w:b/>
        <w:sz w:val="18"/>
      </w:rPr>
    </w:pPr>
    <w:r w:rsidRPr="00E81028">
      <w:rPr>
        <w:rFonts w:ascii="Arial" w:eastAsia="Arial" w:hAnsi="Arial" w:cs="Arial"/>
        <w:b/>
        <w:sz w:val="18"/>
      </w:rPr>
      <w:t>PROTOCOLO DE ATENCIÓN DE DE</w:t>
    </w:r>
    <w:r>
      <w:rPr>
        <w:rFonts w:ascii="Arial" w:eastAsia="Arial" w:hAnsi="Arial" w:cs="Arial"/>
        <w:b/>
        <w:sz w:val="18"/>
      </w:rPr>
      <w:t>NUNCIAS</w:t>
    </w:r>
  </w:p>
  <w:p w:rsidR="00E81028" w:rsidRDefault="00E81028" w:rsidP="00E81028">
    <w:pPr>
      <w:spacing w:after="0" w:line="260" w:lineRule="auto"/>
      <w:ind w:left="-5"/>
      <w:jc w:val="right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ANTE EL COMITÉ DE ÉTICA </w:t>
    </w:r>
    <w:r w:rsidRPr="00E81028">
      <w:rPr>
        <w:rFonts w:ascii="Arial" w:eastAsia="Arial" w:hAnsi="Arial" w:cs="Arial"/>
        <w:b/>
        <w:sz w:val="18"/>
      </w:rPr>
      <w:t xml:space="preserve">Y DE PREVENCIÓN </w:t>
    </w:r>
  </w:p>
  <w:p w:rsidR="00E81028" w:rsidRPr="00E81028" w:rsidRDefault="00E81028" w:rsidP="00E81028">
    <w:pPr>
      <w:spacing w:after="0" w:line="260" w:lineRule="auto"/>
      <w:ind w:left="-5"/>
      <w:jc w:val="right"/>
      <w:rPr>
        <w:rFonts w:ascii="Arial" w:eastAsia="Arial" w:hAnsi="Arial" w:cs="Arial"/>
        <w:b/>
        <w:sz w:val="18"/>
      </w:rPr>
    </w:pPr>
    <w:r w:rsidRPr="00E81028">
      <w:rPr>
        <w:rFonts w:ascii="Arial" w:eastAsia="Arial" w:hAnsi="Arial" w:cs="Arial"/>
        <w:b/>
        <w:sz w:val="18"/>
      </w:rPr>
      <w:t>DE CONFLICTOS DE INTERÉ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915"/>
    <w:multiLevelType w:val="hybridMultilevel"/>
    <w:tmpl w:val="3176FD00"/>
    <w:lvl w:ilvl="0" w:tplc="AE9C4D4E">
      <w:start w:val="1"/>
      <w:numFmt w:val="upperRoman"/>
      <w:lvlText w:val="%1.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838BA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0F542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410A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41BE4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E85B2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C40C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E35E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16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B79AB"/>
    <w:multiLevelType w:val="hybridMultilevel"/>
    <w:tmpl w:val="CC766A00"/>
    <w:lvl w:ilvl="0" w:tplc="1DDC070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5A9710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C4266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3ABA48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47EFA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4DA44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D840E6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5E3BEE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6C1F4A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442AE4"/>
    <w:multiLevelType w:val="hybridMultilevel"/>
    <w:tmpl w:val="5DEA4322"/>
    <w:lvl w:ilvl="0" w:tplc="D8E0AC4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BE5ECE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32C9FA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D6A2B4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56DDFE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C86A08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5C40F8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F01D72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74F9E4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47884"/>
    <w:multiLevelType w:val="hybridMultilevel"/>
    <w:tmpl w:val="7B641A16"/>
    <w:lvl w:ilvl="0" w:tplc="012EA9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02AAFC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0CDEE8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E086E4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22DB74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AC6B4E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925F5E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C111C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60870A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205831"/>
    <w:multiLevelType w:val="hybridMultilevel"/>
    <w:tmpl w:val="39C23CA8"/>
    <w:lvl w:ilvl="0" w:tplc="553EC6D6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AABFF4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8C6BAC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6F3A2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4EB870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808544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1CED7C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2C3664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C5C9C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E6DD2"/>
    <w:multiLevelType w:val="hybridMultilevel"/>
    <w:tmpl w:val="9CC0F316"/>
    <w:lvl w:ilvl="0" w:tplc="5E984326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C06B70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C0BAE2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D4C820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F8CDEE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482BA8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DA07C4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6281B6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388016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8C4E84"/>
    <w:multiLevelType w:val="hybridMultilevel"/>
    <w:tmpl w:val="ECF28ED0"/>
    <w:lvl w:ilvl="0" w:tplc="690C594E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4C9052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E0C898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B6AD20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64AAC4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AD6CE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681EF6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F0EA94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F672CE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B613AA"/>
    <w:multiLevelType w:val="hybridMultilevel"/>
    <w:tmpl w:val="29AAB1EE"/>
    <w:lvl w:ilvl="0" w:tplc="78F6EDAE">
      <w:start w:val="1"/>
      <w:numFmt w:val="upperRoman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A4D8C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429E6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CD1EA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83F8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B88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4D17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3E84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4DCC4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BC5A95"/>
    <w:multiLevelType w:val="hybridMultilevel"/>
    <w:tmpl w:val="78EE9EE4"/>
    <w:lvl w:ilvl="0" w:tplc="341ED642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FEDB70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867512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50317E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5627A4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36CDAE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7CE8BC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AEF290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FE9048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2A4122"/>
    <w:multiLevelType w:val="hybridMultilevel"/>
    <w:tmpl w:val="0BFC2694"/>
    <w:lvl w:ilvl="0" w:tplc="6D4EEAC6">
      <w:start w:val="1"/>
      <w:numFmt w:val="upperRoman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21D8A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C7EF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584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AF68C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45A68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2BC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683C2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63AB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DA1598"/>
    <w:multiLevelType w:val="hybridMultilevel"/>
    <w:tmpl w:val="2D94FE84"/>
    <w:lvl w:ilvl="0" w:tplc="A110643E">
      <w:start w:val="1"/>
      <w:numFmt w:val="upperRoman"/>
      <w:lvlText w:val="%1.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4D2F8">
      <w:start w:val="1"/>
      <w:numFmt w:val="lowerLetter"/>
      <w:lvlText w:val="%2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88EE6">
      <w:start w:val="1"/>
      <w:numFmt w:val="lowerRoman"/>
      <w:lvlText w:val="%3"/>
      <w:lvlJc w:val="left"/>
      <w:pPr>
        <w:ind w:left="1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8F5A">
      <w:start w:val="1"/>
      <w:numFmt w:val="decimal"/>
      <w:lvlText w:val="%4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2489C">
      <w:start w:val="1"/>
      <w:numFmt w:val="lowerLetter"/>
      <w:lvlText w:val="%5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EF842">
      <w:start w:val="1"/>
      <w:numFmt w:val="lowerRoman"/>
      <w:lvlText w:val="%6"/>
      <w:lvlJc w:val="left"/>
      <w:pPr>
        <w:ind w:left="4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8B58C">
      <w:start w:val="1"/>
      <w:numFmt w:val="decimal"/>
      <w:lvlText w:val="%7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2F952">
      <w:start w:val="1"/>
      <w:numFmt w:val="lowerLetter"/>
      <w:lvlText w:val="%8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6340A">
      <w:start w:val="1"/>
      <w:numFmt w:val="lowerRoman"/>
      <w:lvlText w:val="%9"/>
      <w:lvlJc w:val="left"/>
      <w:pPr>
        <w:ind w:left="6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C44571"/>
    <w:multiLevelType w:val="hybridMultilevel"/>
    <w:tmpl w:val="7BF6F8E6"/>
    <w:lvl w:ilvl="0" w:tplc="23BAE87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08D242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541A1A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4ED4A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F47234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C6E534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202604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16A8D4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426286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1B2CA6"/>
    <w:multiLevelType w:val="hybridMultilevel"/>
    <w:tmpl w:val="9AC4F060"/>
    <w:lvl w:ilvl="0" w:tplc="6BFE91E6">
      <w:start w:val="1"/>
      <w:numFmt w:val="upperLetter"/>
      <w:lvlText w:val="%1)"/>
      <w:lvlJc w:val="left"/>
      <w:pPr>
        <w:ind w:left="5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3" w:hanging="360"/>
      </w:pPr>
    </w:lvl>
    <w:lvl w:ilvl="2" w:tplc="080A001B" w:tentative="1">
      <w:start w:val="1"/>
      <w:numFmt w:val="lowerRoman"/>
      <w:lvlText w:val="%3."/>
      <w:lvlJc w:val="right"/>
      <w:pPr>
        <w:ind w:left="1953" w:hanging="180"/>
      </w:pPr>
    </w:lvl>
    <w:lvl w:ilvl="3" w:tplc="080A000F" w:tentative="1">
      <w:start w:val="1"/>
      <w:numFmt w:val="decimal"/>
      <w:lvlText w:val="%4."/>
      <w:lvlJc w:val="left"/>
      <w:pPr>
        <w:ind w:left="2673" w:hanging="360"/>
      </w:pPr>
    </w:lvl>
    <w:lvl w:ilvl="4" w:tplc="080A0019" w:tentative="1">
      <w:start w:val="1"/>
      <w:numFmt w:val="lowerLetter"/>
      <w:lvlText w:val="%5."/>
      <w:lvlJc w:val="left"/>
      <w:pPr>
        <w:ind w:left="3393" w:hanging="360"/>
      </w:pPr>
    </w:lvl>
    <w:lvl w:ilvl="5" w:tplc="080A001B" w:tentative="1">
      <w:start w:val="1"/>
      <w:numFmt w:val="lowerRoman"/>
      <w:lvlText w:val="%6."/>
      <w:lvlJc w:val="right"/>
      <w:pPr>
        <w:ind w:left="4113" w:hanging="180"/>
      </w:pPr>
    </w:lvl>
    <w:lvl w:ilvl="6" w:tplc="080A000F" w:tentative="1">
      <w:start w:val="1"/>
      <w:numFmt w:val="decimal"/>
      <w:lvlText w:val="%7."/>
      <w:lvlJc w:val="left"/>
      <w:pPr>
        <w:ind w:left="4833" w:hanging="360"/>
      </w:pPr>
    </w:lvl>
    <w:lvl w:ilvl="7" w:tplc="080A0019" w:tentative="1">
      <w:start w:val="1"/>
      <w:numFmt w:val="lowerLetter"/>
      <w:lvlText w:val="%8."/>
      <w:lvlJc w:val="left"/>
      <w:pPr>
        <w:ind w:left="5553" w:hanging="360"/>
      </w:pPr>
    </w:lvl>
    <w:lvl w:ilvl="8" w:tplc="08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3750356B"/>
    <w:multiLevelType w:val="hybridMultilevel"/>
    <w:tmpl w:val="EA7E9B54"/>
    <w:lvl w:ilvl="0" w:tplc="5FFEF610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E21972">
      <w:start w:val="1"/>
      <w:numFmt w:val="bullet"/>
      <w:lvlText w:val="o"/>
      <w:lvlJc w:val="left"/>
      <w:pPr>
        <w:ind w:left="1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0E334E">
      <w:start w:val="1"/>
      <w:numFmt w:val="bullet"/>
      <w:lvlText w:val="▪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BC707E">
      <w:start w:val="1"/>
      <w:numFmt w:val="bullet"/>
      <w:lvlText w:val="•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AA31A">
      <w:start w:val="1"/>
      <w:numFmt w:val="bullet"/>
      <w:lvlText w:val="o"/>
      <w:lvlJc w:val="left"/>
      <w:pPr>
        <w:ind w:left="3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D08D20">
      <w:start w:val="1"/>
      <w:numFmt w:val="bullet"/>
      <w:lvlText w:val="▪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8440E8">
      <w:start w:val="1"/>
      <w:numFmt w:val="bullet"/>
      <w:lvlText w:val="•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7E3920">
      <w:start w:val="1"/>
      <w:numFmt w:val="bullet"/>
      <w:lvlText w:val="o"/>
      <w:lvlJc w:val="left"/>
      <w:pPr>
        <w:ind w:left="5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B891BA">
      <w:start w:val="1"/>
      <w:numFmt w:val="bullet"/>
      <w:lvlText w:val="▪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7E0A5F"/>
    <w:multiLevelType w:val="hybridMultilevel"/>
    <w:tmpl w:val="1C044B82"/>
    <w:lvl w:ilvl="0" w:tplc="13388A68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B0F3C2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DA9288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683C20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CA9CD0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D4B0AC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509374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C0574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627E7E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9008A5"/>
    <w:multiLevelType w:val="hybridMultilevel"/>
    <w:tmpl w:val="40DEFD72"/>
    <w:lvl w:ilvl="0" w:tplc="08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C814616A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b/>
        <w:sz w:val="30"/>
        <w:szCs w:val="30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9F66523"/>
    <w:multiLevelType w:val="hybridMultilevel"/>
    <w:tmpl w:val="7AB8839C"/>
    <w:lvl w:ilvl="0" w:tplc="741E3898">
      <w:start w:val="2"/>
      <w:numFmt w:val="upperRoman"/>
      <w:lvlText w:val="%1."/>
      <w:lvlJc w:val="left"/>
      <w:pPr>
        <w:ind w:left="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E8BCC">
      <w:start w:val="1"/>
      <w:numFmt w:val="lowerLetter"/>
      <w:lvlText w:val="%2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A6BA">
      <w:start w:val="1"/>
      <w:numFmt w:val="lowerRoman"/>
      <w:lvlText w:val="%3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BA2A">
      <w:start w:val="1"/>
      <w:numFmt w:val="decimal"/>
      <w:lvlText w:val="%4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2A808">
      <w:start w:val="1"/>
      <w:numFmt w:val="lowerLetter"/>
      <w:lvlText w:val="%5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26F8A">
      <w:start w:val="1"/>
      <w:numFmt w:val="lowerRoman"/>
      <w:lvlText w:val="%6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4A14A">
      <w:start w:val="1"/>
      <w:numFmt w:val="decimal"/>
      <w:lvlText w:val="%7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EE9B4">
      <w:start w:val="1"/>
      <w:numFmt w:val="lowerLetter"/>
      <w:lvlText w:val="%8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60A44">
      <w:start w:val="1"/>
      <w:numFmt w:val="lowerRoman"/>
      <w:lvlText w:val="%9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A87164"/>
    <w:multiLevelType w:val="hybridMultilevel"/>
    <w:tmpl w:val="7C7AF492"/>
    <w:lvl w:ilvl="0" w:tplc="08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>
    <w:nsid w:val="4674008F"/>
    <w:multiLevelType w:val="hybridMultilevel"/>
    <w:tmpl w:val="41941B94"/>
    <w:lvl w:ilvl="0" w:tplc="4BD6BA18">
      <w:start w:val="1"/>
      <w:numFmt w:val="upperRoman"/>
      <w:lvlText w:val="%1.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88F8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6F85E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D74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C2396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4606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AF3F2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474B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C8D34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0C6B27"/>
    <w:multiLevelType w:val="hybridMultilevel"/>
    <w:tmpl w:val="1A22F722"/>
    <w:lvl w:ilvl="0" w:tplc="8722A992">
      <w:start w:val="1"/>
      <w:numFmt w:val="upperRoman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EE120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5E3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E0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E6850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6AE00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C4C54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EE810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0C552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E16B75"/>
    <w:multiLevelType w:val="hybridMultilevel"/>
    <w:tmpl w:val="78F4C8D6"/>
    <w:lvl w:ilvl="0" w:tplc="4970D6B6">
      <w:start w:val="1"/>
      <w:numFmt w:val="upperRoman"/>
      <w:lvlText w:val="%1.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5B22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0AA78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49F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C8510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6FF3C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C9AEC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05C8C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22578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3513AC"/>
    <w:multiLevelType w:val="hybridMultilevel"/>
    <w:tmpl w:val="BDAE3F14"/>
    <w:lvl w:ilvl="0" w:tplc="6174F8D0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40C362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F41D24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48381C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945BD0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DCBBCE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04184E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F2A680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0E4F9A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FD159F"/>
    <w:multiLevelType w:val="hybridMultilevel"/>
    <w:tmpl w:val="3FAC3034"/>
    <w:lvl w:ilvl="0" w:tplc="989C45C0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FAC1EA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0EF53A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A1350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CEE4A8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A0A734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2AACAA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609F42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7E89AE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6125E7"/>
    <w:multiLevelType w:val="hybridMultilevel"/>
    <w:tmpl w:val="99524ABC"/>
    <w:lvl w:ilvl="0" w:tplc="8E361506">
      <w:start w:val="1"/>
      <w:numFmt w:val="upperRoman"/>
      <w:lvlText w:val="%1.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2BC06">
      <w:start w:val="1"/>
      <w:numFmt w:val="lowerLetter"/>
      <w:lvlText w:val="%2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9C1724">
      <w:start w:val="1"/>
      <w:numFmt w:val="lowerRoman"/>
      <w:lvlText w:val="%3"/>
      <w:lvlJc w:val="left"/>
      <w:pPr>
        <w:ind w:left="1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0A628">
      <w:start w:val="1"/>
      <w:numFmt w:val="decimal"/>
      <w:lvlText w:val="%4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639F2">
      <w:start w:val="1"/>
      <w:numFmt w:val="lowerLetter"/>
      <w:lvlText w:val="%5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0CBF8">
      <w:start w:val="1"/>
      <w:numFmt w:val="lowerRoman"/>
      <w:lvlText w:val="%6"/>
      <w:lvlJc w:val="left"/>
      <w:pPr>
        <w:ind w:left="4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477A8">
      <w:start w:val="1"/>
      <w:numFmt w:val="decimal"/>
      <w:lvlText w:val="%7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552">
      <w:start w:val="1"/>
      <w:numFmt w:val="lowerLetter"/>
      <w:lvlText w:val="%8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01892">
      <w:start w:val="1"/>
      <w:numFmt w:val="lowerRoman"/>
      <w:lvlText w:val="%9"/>
      <w:lvlJc w:val="left"/>
      <w:pPr>
        <w:ind w:left="6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562105"/>
    <w:multiLevelType w:val="hybridMultilevel"/>
    <w:tmpl w:val="4B009482"/>
    <w:lvl w:ilvl="0" w:tplc="C590B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627F"/>
    <w:multiLevelType w:val="hybridMultilevel"/>
    <w:tmpl w:val="F7E841EC"/>
    <w:lvl w:ilvl="0" w:tplc="502E6C40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B05D98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1AFEB6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40C4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B619C2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625730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9070B8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0C96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D85D8E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73179B"/>
    <w:multiLevelType w:val="hybridMultilevel"/>
    <w:tmpl w:val="A17A7192"/>
    <w:lvl w:ilvl="0" w:tplc="61E28A7C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0F9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22D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E66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8FC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AB7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09E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07B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E66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9B0F46"/>
    <w:multiLevelType w:val="hybridMultilevel"/>
    <w:tmpl w:val="4C781034"/>
    <w:lvl w:ilvl="0" w:tplc="16041384">
      <w:start w:val="1"/>
      <w:numFmt w:val="upperRoman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C6990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A4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0402E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A6C6E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E0F62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6CB12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E1C40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220DC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6348A9"/>
    <w:multiLevelType w:val="hybridMultilevel"/>
    <w:tmpl w:val="9202F13A"/>
    <w:lvl w:ilvl="0" w:tplc="079C5DA2">
      <w:start w:val="1"/>
      <w:numFmt w:val="lowerLetter"/>
      <w:lvlText w:val="%1)"/>
      <w:lvlJc w:val="left"/>
      <w:pPr>
        <w:ind w:left="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2FE48">
      <w:start w:val="1"/>
      <w:numFmt w:val="upperRoman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D656">
      <w:start w:val="1"/>
      <w:numFmt w:val="lowerRoman"/>
      <w:lvlText w:val="%3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45854">
      <w:start w:val="1"/>
      <w:numFmt w:val="decimal"/>
      <w:lvlText w:val="%4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E3A1A">
      <w:start w:val="1"/>
      <w:numFmt w:val="lowerLetter"/>
      <w:lvlText w:val="%5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C8F32">
      <w:start w:val="1"/>
      <w:numFmt w:val="lowerRoman"/>
      <w:lvlText w:val="%6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AC0">
      <w:start w:val="1"/>
      <w:numFmt w:val="decimal"/>
      <w:lvlText w:val="%7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8C570">
      <w:start w:val="1"/>
      <w:numFmt w:val="lowerLetter"/>
      <w:lvlText w:val="%8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882B6">
      <w:start w:val="1"/>
      <w:numFmt w:val="lowerRoman"/>
      <w:lvlText w:val="%9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A70A10"/>
    <w:multiLevelType w:val="hybridMultilevel"/>
    <w:tmpl w:val="80CC8B50"/>
    <w:lvl w:ilvl="0" w:tplc="105AA308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6ABED4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B63DF8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9F16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50A244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4A50C2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D213E6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E6C470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FAE75A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111732"/>
    <w:multiLevelType w:val="hybridMultilevel"/>
    <w:tmpl w:val="3FC02280"/>
    <w:lvl w:ilvl="0" w:tplc="EFCC2084">
      <w:start w:val="1"/>
      <w:numFmt w:val="upperRoman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EA234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C5CD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4729E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63C56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82EA2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CDC2E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4CE98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C8E5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051FCF"/>
    <w:multiLevelType w:val="hybridMultilevel"/>
    <w:tmpl w:val="0CFC8520"/>
    <w:lvl w:ilvl="0" w:tplc="81E83B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E89F6E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A2F46E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ECF7A4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440612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621C46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E69DD2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C2054C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0650B0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412E43"/>
    <w:multiLevelType w:val="hybridMultilevel"/>
    <w:tmpl w:val="FCB0A28C"/>
    <w:lvl w:ilvl="0" w:tplc="58E4AC6C">
      <w:start w:val="1"/>
      <w:numFmt w:val="upperRoman"/>
      <w:lvlText w:val="%1.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8FD3A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C734A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E489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A5176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8C0D4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276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CBA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A52CE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7F25A6"/>
    <w:multiLevelType w:val="hybridMultilevel"/>
    <w:tmpl w:val="1590B2B2"/>
    <w:lvl w:ilvl="0" w:tplc="EB42CFD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082EF2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EC4F94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2A0D1E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0A8382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707D78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FEA910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EA6258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16D978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945695"/>
    <w:multiLevelType w:val="hybridMultilevel"/>
    <w:tmpl w:val="2D94FACA"/>
    <w:lvl w:ilvl="0" w:tplc="07CC8A5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7DAE5642"/>
    <w:multiLevelType w:val="hybridMultilevel"/>
    <w:tmpl w:val="AF78141A"/>
    <w:lvl w:ilvl="0" w:tplc="81CE27B2">
      <w:start w:val="1"/>
      <w:numFmt w:val="upperRoman"/>
      <w:lvlText w:val="%1.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28E92">
      <w:start w:val="1"/>
      <w:numFmt w:val="lowerLetter"/>
      <w:lvlText w:val="%2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25AFA">
      <w:start w:val="1"/>
      <w:numFmt w:val="lowerRoman"/>
      <w:lvlText w:val="%3"/>
      <w:lvlJc w:val="left"/>
      <w:pPr>
        <w:ind w:left="1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2040A">
      <w:start w:val="1"/>
      <w:numFmt w:val="decimal"/>
      <w:lvlText w:val="%4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84486">
      <w:start w:val="1"/>
      <w:numFmt w:val="lowerLetter"/>
      <w:lvlText w:val="%5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84004">
      <w:start w:val="1"/>
      <w:numFmt w:val="lowerRoman"/>
      <w:lvlText w:val="%6"/>
      <w:lvlJc w:val="left"/>
      <w:pPr>
        <w:ind w:left="4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E0A34">
      <w:start w:val="1"/>
      <w:numFmt w:val="decimal"/>
      <w:lvlText w:val="%7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0FDD2">
      <w:start w:val="1"/>
      <w:numFmt w:val="lowerLetter"/>
      <w:lvlText w:val="%8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232F4">
      <w:start w:val="1"/>
      <w:numFmt w:val="lowerRoman"/>
      <w:lvlText w:val="%9"/>
      <w:lvlJc w:val="left"/>
      <w:pPr>
        <w:ind w:left="6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1"/>
  </w:num>
  <w:num w:numId="5">
    <w:abstractNumId w:val="22"/>
  </w:num>
  <w:num w:numId="6">
    <w:abstractNumId w:val="28"/>
  </w:num>
  <w:num w:numId="7">
    <w:abstractNumId w:val="32"/>
  </w:num>
  <w:num w:numId="8">
    <w:abstractNumId w:val="18"/>
  </w:num>
  <w:num w:numId="9">
    <w:abstractNumId w:val="19"/>
  </w:num>
  <w:num w:numId="10">
    <w:abstractNumId w:val="35"/>
  </w:num>
  <w:num w:numId="11">
    <w:abstractNumId w:val="10"/>
  </w:num>
  <w:num w:numId="12">
    <w:abstractNumId w:val="0"/>
  </w:num>
  <w:num w:numId="13">
    <w:abstractNumId w:val="9"/>
  </w:num>
  <w:num w:numId="14">
    <w:abstractNumId w:val="30"/>
  </w:num>
  <w:num w:numId="15">
    <w:abstractNumId w:val="20"/>
  </w:num>
  <w:num w:numId="16">
    <w:abstractNumId w:val="23"/>
  </w:num>
  <w:num w:numId="17">
    <w:abstractNumId w:val="7"/>
  </w:num>
  <w:num w:numId="18">
    <w:abstractNumId w:val="27"/>
  </w:num>
  <w:num w:numId="19">
    <w:abstractNumId w:val="26"/>
  </w:num>
  <w:num w:numId="20">
    <w:abstractNumId w:val="16"/>
  </w:num>
  <w:num w:numId="21">
    <w:abstractNumId w:val="8"/>
  </w:num>
  <w:num w:numId="22">
    <w:abstractNumId w:val="1"/>
  </w:num>
  <w:num w:numId="23">
    <w:abstractNumId w:val="33"/>
  </w:num>
  <w:num w:numId="24">
    <w:abstractNumId w:val="29"/>
  </w:num>
  <w:num w:numId="25">
    <w:abstractNumId w:val="31"/>
  </w:num>
  <w:num w:numId="26">
    <w:abstractNumId w:val="4"/>
  </w:num>
  <w:num w:numId="27">
    <w:abstractNumId w:val="25"/>
  </w:num>
  <w:num w:numId="28">
    <w:abstractNumId w:val="5"/>
  </w:num>
  <w:num w:numId="29">
    <w:abstractNumId w:val="6"/>
  </w:num>
  <w:num w:numId="30">
    <w:abstractNumId w:val="3"/>
  </w:num>
  <w:num w:numId="31">
    <w:abstractNumId w:val="2"/>
  </w:num>
  <w:num w:numId="32">
    <w:abstractNumId w:val="34"/>
  </w:num>
  <w:num w:numId="33">
    <w:abstractNumId w:val="15"/>
  </w:num>
  <w:num w:numId="34">
    <w:abstractNumId w:val="24"/>
  </w:num>
  <w:num w:numId="35">
    <w:abstractNumId w:val="1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0EFC"/>
    <w:rsid w:val="00044C2F"/>
    <w:rsid w:val="000516FC"/>
    <w:rsid w:val="00053311"/>
    <w:rsid w:val="00071F55"/>
    <w:rsid w:val="000C4843"/>
    <w:rsid w:val="000E75F4"/>
    <w:rsid w:val="000F55FB"/>
    <w:rsid w:val="001B36C6"/>
    <w:rsid w:val="001D3550"/>
    <w:rsid w:val="001E4504"/>
    <w:rsid w:val="001E7AEC"/>
    <w:rsid w:val="001F0EFC"/>
    <w:rsid w:val="002209E5"/>
    <w:rsid w:val="0024050B"/>
    <w:rsid w:val="00253021"/>
    <w:rsid w:val="002636AB"/>
    <w:rsid w:val="00286C8D"/>
    <w:rsid w:val="002901C8"/>
    <w:rsid w:val="002C41C8"/>
    <w:rsid w:val="002C7952"/>
    <w:rsid w:val="002E088E"/>
    <w:rsid w:val="00330C68"/>
    <w:rsid w:val="00331B68"/>
    <w:rsid w:val="00331B94"/>
    <w:rsid w:val="00343DBD"/>
    <w:rsid w:val="00366B63"/>
    <w:rsid w:val="003702CF"/>
    <w:rsid w:val="003A0B07"/>
    <w:rsid w:val="003A2141"/>
    <w:rsid w:val="003F613D"/>
    <w:rsid w:val="004070BB"/>
    <w:rsid w:val="00492465"/>
    <w:rsid w:val="005B4D06"/>
    <w:rsid w:val="005B6D0C"/>
    <w:rsid w:val="005B7FCE"/>
    <w:rsid w:val="005F6CA7"/>
    <w:rsid w:val="006214E8"/>
    <w:rsid w:val="0064414E"/>
    <w:rsid w:val="0065105B"/>
    <w:rsid w:val="006525A2"/>
    <w:rsid w:val="00692E4E"/>
    <w:rsid w:val="006B246A"/>
    <w:rsid w:val="006C0C7F"/>
    <w:rsid w:val="00720B37"/>
    <w:rsid w:val="007A4510"/>
    <w:rsid w:val="007B33BA"/>
    <w:rsid w:val="007E612A"/>
    <w:rsid w:val="0085590A"/>
    <w:rsid w:val="008928B6"/>
    <w:rsid w:val="008B32B5"/>
    <w:rsid w:val="008B36E0"/>
    <w:rsid w:val="008C0ECE"/>
    <w:rsid w:val="009154C9"/>
    <w:rsid w:val="00917ED6"/>
    <w:rsid w:val="009A691E"/>
    <w:rsid w:val="009D32FF"/>
    <w:rsid w:val="009F5C3C"/>
    <w:rsid w:val="00A144DE"/>
    <w:rsid w:val="00A15795"/>
    <w:rsid w:val="00A30C1C"/>
    <w:rsid w:val="00A45A72"/>
    <w:rsid w:val="00A81D40"/>
    <w:rsid w:val="00AB3905"/>
    <w:rsid w:val="00AC6234"/>
    <w:rsid w:val="00AE4AC0"/>
    <w:rsid w:val="00AF6E1F"/>
    <w:rsid w:val="00B41A37"/>
    <w:rsid w:val="00B441E8"/>
    <w:rsid w:val="00B53516"/>
    <w:rsid w:val="00B93756"/>
    <w:rsid w:val="00BE0B49"/>
    <w:rsid w:val="00C34622"/>
    <w:rsid w:val="00C45596"/>
    <w:rsid w:val="00C51B81"/>
    <w:rsid w:val="00D02002"/>
    <w:rsid w:val="00D25675"/>
    <w:rsid w:val="00DF4976"/>
    <w:rsid w:val="00E201B1"/>
    <w:rsid w:val="00E222E2"/>
    <w:rsid w:val="00E74349"/>
    <w:rsid w:val="00E81028"/>
    <w:rsid w:val="00E84398"/>
    <w:rsid w:val="00E921CA"/>
    <w:rsid w:val="00E966EA"/>
    <w:rsid w:val="00ED0512"/>
    <w:rsid w:val="00EF414C"/>
    <w:rsid w:val="00F3447B"/>
    <w:rsid w:val="00F90C93"/>
    <w:rsid w:val="00FA0D09"/>
    <w:rsid w:val="00FA1BEB"/>
    <w:rsid w:val="00FA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2E2"/>
  </w:style>
  <w:style w:type="paragraph" w:styleId="Ttulo1">
    <w:name w:val="heading 1"/>
    <w:next w:val="Normal"/>
    <w:link w:val="Ttulo1Car"/>
    <w:uiPriority w:val="9"/>
    <w:qFormat/>
    <w:rsid w:val="001F0EFC"/>
    <w:pPr>
      <w:keepNext/>
      <w:keepLines/>
      <w:spacing w:after="2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F0EFC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F0EFC"/>
    <w:rPr>
      <w:rFonts w:ascii="Arial" w:eastAsia="Arial" w:hAnsi="Arial" w:cs="Arial"/>
      <w:b/>
      <w:color w:val="000000"/>
      <w:sz w:val="24"/>
      <w:lang w:eastAsia="es-MX"/>
    </w:rPr>
  </w:style>
  <w:style w:type="paragraph" w:styleId="Prrafodelista">
    <w:name w:val="List Paragraph"/>
    <w:basedOn w:val="Normal"/>
    <w:uiPriority w:val="1"/>
    <w:qFormat/>
    <w:rsid w:val="001F0EFC"/>
    <w:pPr>
      <w:spacing w:after="4" w:line="266" w:lineRule="auto"/>
      <w:ind w:left="720" w:right="9" w:hanging="10"/>
      <w:contextualSpacing/>
      <w:jc w:val="both"/>
    </w:pPr>
    <w:rPr>
      <w:rFonts w:ascii="Arial" w:eastAsia="Arial" w:hAnsi="Arial" w:cs="Arial"/>
      <w:color w:val="000000"/>
      <w:sz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92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465"/>
  </w:style>
  <w:style w:type="paragraph" w:styleId="Piedepgina">
    <w:name w:val="footer"/>
    <w:basedOn w:val="Normal"/>
    <w:link w:val="PiedepginaCar"/>
    <w:uiPriority w:val="99"/>
    <w:unhideWhenUsed/>
    <w:rsid w:val="00492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465"/>
  </w:style>
  <w:style w:type="paragraph" w:styleId="Textodeglobo">
    <w:name w:val="Balloon Text"/>
    <w:basedOn w:val="Normal"/>
    <w:link w:val="TextodegloboCar"/>
    <w:uiPriority w:val="99"/>
    <w:semiHidden/>
    <w:unhideWhenUsed/>
    <w:rsid w:val="00A4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A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D051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1B1D-B072-4A66-BF23-DAC7D53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Iván Reyna Vila</dc:creator>
  <cp:lastModifiedBy>maria.pinzon</cp:lastModifiedBy>
  <cp:revision>2</cp:revision>
  <cp:lastPrinted>2022-06-30T17:27:00Z</cp:lastPrinted>
  <dcterms:created xsi:type="dcterms:W3CDTF">2023-02-24T18:47:00Z</dcterms:created>
  <dcterms:modified xsi:type="dcterms:W3CDTF">2023-02-24T18:47:00Z</dcterms:modified>
</cp:coreProperties>
</file>